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97" w:rsidRDefault="00E253A2" w:rsidP="00577D9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6117B2">
        <w:rPr>
          <w:rFonts w:ascii="Arial" w:hAnsi="Arial" w:cs="Arial"/>
          <w:i/>
          <w:sz w:val="20"/>
          <w:szCs w:val="20"/>
        </w:rPr>
        <w:t>Załącznik nr 16</w:t>
      </w:r>
      <w:r w:rsidR="006E4086">
        <w:rPr>
          <w:rFonts w:ascii="Arial" w:hAnsi="Arial" w:cs="Arial"/>
          <w:i/>
          <w:sz w:val="20"/>
          <w:szCs w:val="20"/>
        </w:rPr>
        <w:t xml:space="preserve"> do Regulaminu</w:t>
      </w:r>
      <w:r w:rsidR="00577D97" w:rsidRPr="0074538A">
        <w:rPr>
          <w:rFonts w:ascii="Arial" w:hAnsi="Arial" w:cs="Arial"/>
          <w:i/>
          <w:sz w:val="20"/>
          <w:szCs w:val="20"/>
        </w:rPr>
        <w:t xml:space="preserve"> przyznawania środków finansowych na roz</w:t>
      </w:r>
      <w:r w:rsidR="00577D97">
        <w:rPr>
          <w:rFonts w:ascii="Arial" w:hAnsi="Arial" w:cs="Arial"/>
          <w:i/>
          <w:sz w:val="20"/>
          <w:szCs w:val="20"/>
        </w:rPr>
        <w:t>wój przedsiębiorczości – Umowa o świadczenie usług doradczych po otrzymani</w:t>
      </w:r>
      <w:bookmarkStart w:id="0" w:name="_GoBack"/>
      <w:bookmarkEnd w:id="0"/>
      <w:r w:rsidR="00577D97">
        <w:rPr>
          <w:rFonts w:ascii="Arial" w:hAnsi="Arial" w:cs="Arial"/>
          <w:i/>
          <w:sz w:val="20"/>
          <w:szCs w:val="20"/>
        </w:rPr>
        <w:t>u wsparcia finansowego</w:t>
      </w:r>
    </w:p>
    <w:p w:rsidR="00577D97" w:rsidRDefault="00577D97" w:rsidP="00E126B7">
      <w:pPr>
        <w:jc w:val="center"/>
        <w:rPr>
          <w:rFonts w:ascii="Calibri" w:hAnsi="Calibri"/>
          <w:b/>
          <w:bCs/>
        </w:rPr>
      </w:pPr>
    </w:p>
    <w:p w:rsidR="00E126B7" w:rsidRPr="006E4086" w:rsidRDefault="00E126B7" w:rsidP="00E126B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E4086">
        <w:rPr>
          <w:rFonts w:ascii="Arial Narrow" w:hAnsi="Arial Narrow"/>
          <w:b/>
          <w:bCs/>
          <w:sz w:val="24"/>
          <w:szCs w:val="24"/>
        </w:rPr>
        <w:t>UMOWA NR................</w:t>
      </w:r>
    </w:p>
    <w:p w:rsidR="00E126B7" w:rsidRPr="006E4086" w:rsidRDefault="00E126B7" w:rsidP="00E126B7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E4086">
        <w:rPr>
          <w:rFonts w:ascii="Arial Narrow" w:hAnsi="Arial Narrow"/>
          <w:b/>
          <w:bCs/>
          <w:sz w:val="24"/>
          <w:szCs w:val="24"/>
        </w:rPr>
        <w:t xml:space="preserve">O </w:t>
      </w:r>
      <w:r w:rsidR="0086261A" w:rsidRPr="006E4086">
        <w:rPr>
          <w:rFonts w:ascii="Arial Narrow" w:hAnsi="Arial Narrow"/>
          <w:b/>
          <w:bCs/>
          <w:sz w:val="24"/>
          <w:szCs w:val="24"/>
        </w:rPr>
        <w:t>ŚWIADCZENIE USŁUG DORADCZYCH</w:t>
      </w:r>
      <w:r w:rsidR="00EB6416" w:rsidRPr="006E4086">
        <w:rPr>
          <w:rFonts w:ascii="Arial Narrow" w:hAnsi="Arial Narrow"/>
          <w:b/>
          <w:bCs/>
          <w:sz w:val="24"/>
          <w:szCs w:val="24"/>
        </w:rPr>
        <w:t xml:space="preserve"> PO OTRZYMANIU WSPARCIA FINANSOWEGO</w:t>
      </w:r>
    </w:p>
    <w:p w:rsidR="006E4086" w:rsidRDefault="006E4086" w:rsidP="006E4086">
      <w:pPr>
        <w:spacing w:after="0" w:line="240" w:lineRule="auto"/>
        <w:jc w:val="center"/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pacing w:val="-2"/>
          <w:sz w:val="24"/>
          <w:szCs w:val="24"/>
        </w:rPr>
        <w:t xml:space="preserve"> </w:t>
      </w:r>
      <w:r>
        <w:rPr>
          <w:rFonts w:ascii="Arial Narrow" w:hAnsi="Arial Narrow"/>
          <w:spacing w:val="-1"/>
          <w:w w:val="99"/>
          <w:sz w:val="24"/>
          <w:szCs w:val="24"/>
        </w:rPr>
        <w:t>r</w:t>
      </w:r>
      <w:r>
        <w:rPr>
          <w:rFonts w:ascii="Arial Narrow" w:hAnsi="Arial Narrow"/>
          <w:spacing w:val="-1"/>
          <w:sz w:val="24"/>
          <w:szCs w:val="24"/>
        </w:rPr>
        <w:t>a</w:t>
      </w:r>
      <w:r>
        <w:rPr>
          <w:rFonts w:ascii="Arial Narrow" w:hAnsi="Arial Narrow"/>
          <w:spacing w:val="1"/>
          <w:sz w:val="24"/>
          <w:szCs w:val="24"/>
        </w:rPr>
        <w:t>m</w:t>
      </w:r>
      <w:r>
        <w:rPr>
          <w:rFonts w:ascii="Arial Narrow" w:hAnsi="Arial Narrow"/>
          <w:spacing w:val="-1"/>
          <w:sz w:val="24"/>
          <w:szCs w:val="24"/>
        </w:rPr>
        <w:t>ac</w:t>
      </w:r>
      <w:r>
        <w:rPr>
          <w:rFonts w:ascii="Arial Narrow" w:hAnsi="Arial Narrow"/>
          <w:w w:val="99"/>
          <w:sz w:val="24"/>
          <w:szCs w:val="24"/>
        </w:rPr>
        <w:t>h</w:t>
      </w:r>
    </w:p>
    <w:p w:rsidR="006E4086" w:rsidRDefault="006E4086" w:rsidP="006E4086">
      <w:pPr>
        <w:spacing w:after="0" w:line="240" w:lineRule="auto"/>
        <w:ind w:left="1847" w:right="1946"/>
        <w:jc w:val="center"/>
        <w:rPr>
          <w:rFonts w:ascii="Arial Narrow" w:hAnsi="Arial Narrow"/>
          <w:b/>
          <w:i/>
          <w:w w:val="99"/>
          <w:sz w:val="24"/>
          <w:szCs w:val="24"/>
        </w:rPr>
      </w:pPr>
      <w:r>
        <w:rPr>
          <w:rFonts w:ascii="Arial Narrow" w:hAnsi="Arial Narrow"/>
          <w:b/>
          <w:i/>
          <w:spacing w:val="1"/>
          <w:sz w:val="24"/>
          <w:szCs w:val="24"/>
        </w:rPr>
        <w:t>R</w:t>
      </w:r>
      <w:r>
        <w:rPr>
          <w:rFonts w:ascii="Arial Narrow" w:hAnsi="Arial Narrow"/>
          <w:b/>
          <w:i/>
          <w:spacing w:val="-1"/>
          <w:sz w:val="24"/>
          <w:szCs w:val="24"/>
        </w:rPr>
        <w:t>EGIONALNEGO PROGRAMU OPERACYJNEGO</w:t>
      </w:r>
      <w:r>
        <w:rPr>
          <w:rFonts w:ascii="Arial Narrow" w:hAnsi="Arial Narrow"/>
          <w:b/>
          <w:i/>
          <w:spacing w:val="-1"/>
          <w:sz w:val="24"/>
          <w:szCs w:val="24"/>
        </w:rPr>
        <w:br/>
      </w:r>
      <w:r>
        <w:rPr>
          <w:rFonts w:ascii="Arial Narrow" w:hAnsi="Arial Narrow"/>
          <w:b/>
          <w:i/>
          <w:w w:val="99"/>
          <w:sz w:val="24"/>
          <w:szCs w:val="24"/>
        </w:rPr>
        <w:t xml:space="preserve"> LUBUSKIE 2020</w:t>
      </w:r>
    </w:p>
    <w:p w:rsidR="006E4086" w:rsidRDefault="006E4086" w:rsidP="006E4086">
      <w:pPr>
        <w:spacing w:after="0" w:line="240" w:lineRule="auto"/>
        <w:ind w:left="1847" w:right="1946"/>
        <w:jc w:val="center"/>
        <w:rPr>
          <w:sz w:val="24"/>
          <w:szCs w:val="24"/>
        </w:rPr>
      </w:pPr>
    </w:p>
    <w:p w:rsidR="006E4086" w:rsidRDefault="006E4086" w:rsidP="006E408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pacing w:val="1"/>
          <w:sz w:val="24"/>
          <w:szCs w:val="24"/>
        </w:rPr>
        <w:t>O</w:t>
      </w:r>
      <w:r>
        <w:rPr>
          <w:rFonts w:ascii="Arial Narrow" w:hAnsi="Arial Narrow"/>
          <w:b/>
          <w:sz w:val="24"/>
          <w:szCs w:val="24"/>
        </w:rPr>
        <w:t>ś</w:t>
      </w:r>
      <w:r>
        <w:rPr>
          <w:rFonts w:ascii="Arial Narrow" w:hAnsi="Arial Narrow"/>
          <w:b/>
          <w:spacing w:val="-1"/>
          <w:sz w:val="24"/>
          <w:szCs w:val="24"/>
        </w:rPr>
        <w:t xml:space="preserve"> </w:t>
      </w:r>
      <w:r>
        <w:rPr>
          <w:rFonts w:ascii="Arial Narrow" w:hAnsi="Arial Narrow"/>
          <w:b/>
          <w:spacing w:val="-3"/>
          <w:sz w:val="24"/>
          <w:szCs w:val="24"/>
        </w:rPr>
        <w:t>P</w:t>
      </w:r>
      <w:r>
        <w:rPr>
          <w:rFonts w:ascii="Arial Narrow" w:hAnsi="Arial Narrow"/>
          <w:b/>
          <w:spacing w:val="-1"/>
          <w:sz w:val="24"/>
          <w:szCs w:val="24"/>
        </w:rPr>
        <w:t>r</w:t>
      </w:r>
      <w:r>
        <w:rPr>
          <w:rFonts w:ascii="Arial Narrow" w:hAnsi="Arial Narrow"/>
          <w:b/>
          <w:spacing w:val="1"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o</w:t>
      </w:r>
      <w:r>
        <w:rPr>
          <w:rFonts w:ascii="Arial Narrow" w:hAnsi="Arial Narrow"/>
          <w:b/>
          <w:spacing w:val="-1"/>
          <w:sz w:val="24"/>
          <w:szCs w:val="24"/>
        </w:rPr>
        <w:t>r</w:t>
      </w:r>
      <w:r>
        <w:rPr>
          <w:rFonts w:ascii="Arial Narrow" w:hAnsi="Arial Narrow"/>
          <w:b/>
          <w:spacing w:val="2"/>
          <w:sz w:val="24"/>
          <w:szCs w:val="24"/>
        </w:rPr>
        <w:t>y</w:t>
      </w:r>
      <w:r>
        <w:rPr>
          <w:rFonts w:ascii="Arial Narrow" w:hAnsi="Arial Narrow"/>
          <w:b/>
          <w:spacing w:val="-1"/>
          <w:sz w:val="24"/>
          <w:szCs w:val="24"/>
        </w:rPr>
        <w:t>tet</w:t>
      </w:r>
      <w:r>
        <w:rPr>
          <w:rFonts w:ascii="Arial Narrow" w:hAnsi="Arial Narrow"/>
          <w:b/>
          <w:sz w:val="24"/>
          <w:szCs w:val="24"/>
        </w:rPr>
        <w:t>o</w:t>
      </w:r>
      <w:r>
        <w:rPr>
          <w:rFonts w:ascii="Arial Narrow" w:hAnsi="Arial Narrow"/>
          <w:b/>
          <w:spacing w:val="2"/>
          <w:sz w:val="24"/>
          <w:szCs w:val="24"/>
        </w:rPr>
        <w:t>w</w:t>
      </w:r>
      <w:r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pacing w:val="-8"/>
          <w:sz w:val="24"/>
          <w:szCs w:val="24"/>
        </w:rPr>
        <w:t xml:space="preserve"> </w:t>
      </w:r>
      <w:r>
        <w:rPr>
          <w:rFonts w:ascii="Arial Narrow" w:hAnsi="Arial Narrow"/>
          <w:b/>
          <w:w w:val="99"/>
          <w:sz w:val="24"/>
          <w:szCs w:val="24"/>
        </w:rPr>
        <w:t>6</w:t>
      </w:r>
    </w:p>
    <w:p w:rsidR="006E4086" w:rsidRDefault="006E4086" w:rsidP="006E408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REGIONALNY R</w:t>
      </w:r>
      <w:r>
        <w:rPr>
          <w:rFonts w:ascii="Arial Narrow" w:hAnsi="Arial Narrow"/>
          <w:i/>
          <w:spacing w:val="1"/>
          <w:sz w:val="24"/>
          <w:szCs w:val="24"/>
        </w:rPr>
        <w:t>YN</w:t>
      </w:r>
      <w:r>
        <w:rPr>
          <w:rFonts w:ascii="Arial Narrow" w:hAnsi="Arial Narrow"/>
          <w:i/>
          <w:sz w:val="24"/>
          <w:szCs w:val="24"/>
        </w:rPr>
        <w:t>EK PRA</w:t>
      </w:r>
      <w:r>
        <w:rPr>
          <w:rFonts w:ascii="Arial Narrow" w:hAnsi="Arial Narrow"/>
          <w:i/>
          <w:spacing w:val="-2"/>
          <w:sz w:val="24"/>
          <w:szCs w:val="24"/>
        </w:rPr>
        <w:t>C</w:t>
      </w:r>
      <w:r>
        <w:rPr>
          <w:rFonts w:ascii="Arial Narrow" w:hAnsi="Arial Narrow"/>
          <w:i/>
          <w:w w:val="99"/>
          <w:sz w:val="24"/>
          <w:szCs w:val="24"/>
        </w:rPr>
        <w:t>Y</w:t>
      </w:r>
    </w:p>
    <w:p w:rsidR="006E4086" w:rsidRDefault="006E4086" w:rsidP="006E4086">
      <w:pPr>
        <w:spacing w:after="0" w:line="240" w:lineRule="auto"/>
        <w:ind w:left="3954" w:right="405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r>
        <w:rPr>
          <w:rFonts w:ascii="Arial Narrow" w:hAnsi="Arial Narrow"/>
          <w:b/>
          <w:spacing w:val="-1"/>
          <w:sz w:val="24"/>
          <w:szCs w:val="24"/>
        </w:rPr>
        <w:t>z</w:t>
      </w:r>
      <w:r>
        <w:rPr>
          <w:rFonts w:ascii="Arial Narrow" w:hAnsi="Arial Narrow"/>
          <w:b/>
          <w:spacing w:val="1"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pacing w:val="1"/>
          <w:sz w:val="24"/>
          <w:szCs w:val="24"/>
        </w:rPr>
        <w:t>ł</w:t>
      </w:r>
      <w:r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pacing w:val="1"/>
          <w:sz w:val="24"/>
          <w:szCs w:val="24"/>
        </w:rPr>
        <w:t>ni</w:t>
      </w:r>
      <w:r>
        <w:rPr>
          <w:rFonts w:ascii="Arial Narrow" w:hAnsi="Arial Narrow"/>
          <w:b/>
          <w:sz w:val="24"/>
          <w:szCs w:val="24"/>
        </w:rPr>
        <w:t>e</w:t>
      </w:r>
      <w:r>
        <w:rPr>
          <w:rFonts w:ascii="Arial Narrow" w:hAnsi="Arial Narrow"/>
          <w:b/>
          <w:spacing w:val="-6"/>
          <w:sz w:val="24"/>
          <w:szCs w:val="24"/>
        </w:rPr>
        <w:t xml:space="preserve"> </w:t>
      </w:r>
      <w:r>
        <w:rPr>
          <w:rFonts w:ascii="Arial Narrow" w:hAnsi="Arial Narrow"/>
          <w:b/>
          <w:w w:val="99"/>
          <w:sz w:val="24"/>
          <w:szCs w:val="24"/>
        </w:rPr>
        <w:t>6.3</w:t>
      </w:r>
    </w:p>
    <w:p w:rsidR="006E4086" w:rsidRDefault="006E4086" w:rsidP="006E4086">
      <w:pPr>
        <w:spacing w:after="0" w:line="240" w:lineRule="auto"/>
        <w:ind w:right="44"/>
        <w:jc w:val="center"/>
        <w:rPr>
          <w:rFonts w:ascii="Arial Narrow" w:hAnsi="Arial Narrow"/>
          <w:b/>
          <w:spacing w:val="-3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Wsparcie dla samozatrudnienia</w:t>
      </w:r>
    </w:p>
    <w:p w:rsidR="006E4086" w:rsidRDefault="006E4086" w:rsidP="006E4086">
      <w:pPr>
        <w:spacing w:after="0" w:line="240" w:lineRule="auto"/>
        <w:ind w:right="4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pacing w:val="-3"/>
          <w:sz w:val="24"/>
          <w:szCs w:val="24"/>
        </w:rPr>
        <w:t>P</w:t>
      </w:r>
      <w:r>
        <w:rPr>
          <w:rFonts w:ascii="Arial Narrow" w:hAnsi="Arial Narrow"/>
          <w:b/>
          <w:sz w:val="24"/>
          <w:szCs w:val="24"/>
        </w:rPr>
        <w:t>o</w:t>
      </w:r>
      <w:r>
        <w:rPr>
          <w:rFonts w:ascii="Arial Narrow" w:hAnsi="Arial Narrow"/>
          <w:b/>
          <w:spacing w:val="1"/>
          <w:sz w:val="24"/>
          <w:szCs w:val="24"/>
        </w:rPr>
        <w:t>dd</w:t>
      </w:r>
      <w:r>
        <w:rPr>
          <w:rFonts w:ascii="Arial Narrow" w:hAnsi="Arial Narrow"/>
          <w:b/>
          <w:spacing w:val="-1"/>
          <w:sz w:val="24"/>
          <w:szCs w:val="24"/>
        </w:rPr>
        <w:t>z</w:t>
      </w:r>
      <w:r>
        <w:rPr>
          <w:rFonts w:ascii="Arial Narrow" w:hAnsi="Arial Narrow"/>
          <w:b/>
          <w:spacing w:val="1"/>
          <w:sz w:val="24"/>
          <w:szCs w:val="24"/>
        </w:rPr>
        <w:t>i</w:t>
      </w:r>
      <w:r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pacing w:val="1"/>
          <w:sz w:val="24"/>
          <w:szCs w:val="24"/>
        </w:rPr>
        <w:t>ł</w:t>
      </w:r>
      <w:r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pacing w:val="1"/>
          <w:sz w:val="24"/>
          <w:szCs w:val="24"/>
        </w:rPr>
        <w:t>ni</w:t>
      </w:r>
      <w:r>
        <w:rPr>
          <w:rFonts w:ascii="Arial Narrow" w:hAnsi="Arial Narrow"/>
          <w:b/>
          <w:sz w:val="24"/>
          <w:szCs w:val="24"/>
        </w:rPr>
        <w:t>e</w:t>
      </w:r>
      <w:r>
        <w:rPr>
          <w:rFonts w:ascii="Arial Narrow" w:hAnsi="Arial Narrow"/>
          <w:b/>
          <w:spacing w:val="-9"/>
          <w:sz w:val="24"/>
          <w:szCs w:val="24"/>
        </w:rPr>
        <w:t xml:space="preserve"> </w:t>
      </w:r>
      <w:r>
        <w:rPr>
          <w:rFonts w:ascii="Arial Narrow" w:hAnsi="Arial Narrow"/>
          <w:b/>
          <w:w w:val="99"/>
          <w:sz w:val="24"/>
          <w:szCs w:val="24"/>
        </w:rPr>
        <w:t>6.3.1</w:t>
      </w:r>
    </w:p>
    <w:p w:rsidR="006E4086" w:rsidRDefault="006E4086" w:rsidP="006E408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Wsparcie dla samozatrudnienia osób w szczególnie trudnej sytuacji na rynku pracy</w:t>
      </w:r>
    </w:p>
    <w:p w:rsidR="006E4086" w:rsidRDefault="006E4086" w:rsidP="006E408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6E4086" w:rsidRDefault="006E4086" w:rsidP="006E4086">
      <w:pPr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6E4086" w:rsidRDefault="006E4086" w:rsidP="006E4086">
      <w:pPr>
        <w:spacing w:after="0" w:line="360" w:lineRule="auto"/>
        <w:ind w:left="11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o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>
        <w:rPr>
          <w:rFonts w:ascii="Arial Narrow" w:eastAsia="Times New Roman" w:hAnsi="Arial Narrow" w:cs="Times New Roman"/>
          <w:b/>
          <w:sz w:val="24"/>
          <w:szCs w:val="24"/>
        </w:rPr>
        <w:t>:</w:t>
      </w:r>
      <w:r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„LUBUSKIE CENTRUM PRZEDSIĘBIORCZOŚCI</w:t>
      </w:r>
      <w:r>
        <w:rPr>
          <w:rFonts w:ascii="Arial Narrow" w:eastAsia="Times New Roman" w:hAnsi="Arial Narrow" w:cs="Times New Roman"/>
          <w:b/>
          <w:sz w:val="24"/>
          <w:szCs w:val="24"/>
        </w:rPr>
        <w:t>”</w:t>
      </w:r>
    </w:p>
    <w:p w:rsidR="006E4086" w:rsidRDefault="006E4086" w:rsidP="006E4086">
      <w:pPr>
        <w:spacing w:after="0" w:line="360" w:lineRule="auto"/>
        <w:ind w:left="11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>ws</w:t>
      </w:r>
      <w:r>
        <w:rPr>
          <w:rFonts w:ascii="Arial Narrow" w:eastAsia="Times New Roman" w:hAnsi="Arial Narrow" w:cs="Times New Roman"/>
          <w:b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ł</w:t>
      </w: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>fi</w:t>
      </w:r>
      <w:r>
        <w:rPr>
          <w:rFonts w:ascii="Arial Narrow" w:eastAsia="Times New Roman" w:hAnsi="Arial Narrow" w:cs="Times New Roman"/>
          <w:b/>
          <w:sz w:val="24"/>
          <w:szCs w:val="24"/>
        </w:rPr>
        <w:t>nan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o</w:t>
      </w:r>
      <w:r>
        <w:rPr>
          <w:rFonts w:ascii="Arial Narrow" w:eastAsia="Times New Roman" w:hAnsi="Arial Narrow" w:cs="Times New Roman"/>
          <w:b/>
          <w:spacing w:val="4"/>
          <w:sz w:val="24"/>
          <w:szCs w:val="24"/>
        </w:rPr>
        <w:t>w</w:t>
      </w:r>
      <w:r>
        <w:rPr>
          <w:rFonts w:ascii="Arial Narrow" w:eastAsia="Times New Roman" w:hAnsi="Arial Narrow" w:cs="Times New Roman"/>
          <w:b/>
          <w:sz w:val="24"/>
          <w:szCs w:val="24"/>
        </w:rPr>
        <w:t>a</w:t>
      </w:r>
      <w:r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y 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>
        <w:rPr>
          <w:rFonts w:ascii="Arial Narrow" w:eastAsia="Times New Roman" w:hAnsi="Arial Narrow" w:cs="Times New Roman"/>
          <w:b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ś</w:t>
      </w:r>
      <w:r>
        <w:rPr>
          <w:rFonts w:ascii="Arial Narrow" w:eastAsia="Times New Roman" w:hAnsi="Arial Narrow" w:cs="Times New Roman"/>
          <w:b/>
          <w:sz w:val="24"/>
          <w:szCs w:val="24"/>
        </w:rPr>
        <w:t>ro</w:t>
      </w:r>
      <w:r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>
        <w:rPr>
          <w:rFonts w:ascii="Arial Narrow" w:eastAsia="Times New Roman" w:hAnsi="Arial Narrow" w:cs="Times New Roman"/>
          <w:b/>
          <w:sz w:val="24"/>
          <w:szCs w:val="24"/>
        </w:rPr>
        <w:t>k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ó</w:t>
      </w:r>
      <w:r>
        <w:rPr>
          <w:rFonts w:ascii="Arial Narrow" w:eastAsia="Times New Roman" w:hAnsi="Arial Narrow" w:cs="Times New Roman"/>
          <w:b/>
          <w:sz w:val="24"/>
          <w:szCs w:val="24"/>
        </w:rPr>
        <w:t>w</w:t>
      </w:r>
      <w:r>
        <w:rPr>
          <w:rFonts w:ascii="Arial Narrow" w:eastAsia="Times New Roman" w:hAnsi="Arial Narrow" w:cs="Times New Roman"/>
          <w:b/>
          <w:spacing w:val="4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z w:val="24"/>
          <w:szCs w:val="24"/>
        </w:rPr>
        <w:t>uro</w:t>
      </w:r>
      <w:r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>
        <w:rPr>
          <w:rFonts w:ascii="Arial Narrow" w:eastAsia="Times New Roman" w:hAnsi="Arial Narrow" w:cs="Times New Roman"/>
          <w:b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>
        <w:rPr>
          <w:rFonts w:ascii="Arial Narrow" w:eastAsia="Times New Roman" w:hAnsi="Arial Narrow" w:cs="Times New Roman"/>
          <w:b/>
          <w:sz w:val="24"/>
          <w:szCs w:val="24"/>
        </w:rPr>
        <w:t>k</w:t>
      </w: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>
        <w:rPr>
          <w:rFonts w:ascii="Arial Narrow" w:eastAsia="Times New Roman" w:hAnsi="Arial Narrow" w:cs="Times New Roman"/>
          <w:b/>
          <w:sz w:val="24"/>
          <w:szCs w:val="24"/>
        </w:rPr>
        <w:t>go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/>
          <w:spacing w:val="2"/>
          <w:sz w:val="24"/>
          <w:szCs w:val="24"/>
        </w:rPr>
        <w:t>F</w:t>
      </w:r>
      <w:r>
        <w:rPr>
          <w:rFonts w:ascii="Arial Narrow" w:eastAsia="Times New Roman" w:hAnsi="Arial Narrow" w:cs="Times New Roman"/>
          <w:b/>
          <w:sz w:val="24"/>
          <w:szCs w:val="24"/>
        </w:rPr>
        <w:t>un</w:t>
      </w:r>
      <w:r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>
        <w:rPr>
          <w:rFonts w:ascii="Arial Narrow" w:eastAsia="Times New Roman" w:hAnsi="Arial Narrow" w:cs="Times New Roman"/>
          <w:b/>
          <w:sz w:val="24"/>
          <w:szCs w:val="24"/>
        </w:rPr>
        <w:t>u</w:t>
      </w: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>s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>
        <w:rPr>
          <w:rFonts w:ascii="Arial Narrow" w:eastAsia="Times New Roman" w:hAnsi="Arial Narrow" w:cs="Times New Roman"/>
          <w:b/>
          <w:sz w:val="24"/>
          <w:szCs w:val="24"/>
        </w:rPr>
        <w:t>u Spo</w:t>
      </w:r>
      <w:r>
        <w:rPr>
          <w:rFonts w:ascii="Arial Narrow" w:eastAsia="Times New Roman" w:hAnsi="Arial Narrow" w:cs="Times New Roman"/>
          <w:b/>
          <w:spacing w:val="1"/>
          <w:sz w:val="24"/>
          <w:szCs w:val="24"/>
        </w:rPr>
        <w:t>ł</w:t>
      </w:r>
      <w:r>
        <w:rPr>
          <w:rFonts w:ascii="Arial Narrow" w:eastAsia="Times New Roman" w:hAnsi="Arial Narrow" w:cs="Times New Roman"/>
          <w:b/>
          <w:sz w:val="24"/>
          <w:szCs w:val="24"/>
        </w:rPr>
        <w:t>ec</w:t>
      </w:r>
      <w:r>
        <w:rPr>
          <w:rFonts w:ascii="Arial Narrow" w:eastAsia="Times New Roman" w:hAnsi="Arial Narrow" w:cs="Times New Roman"/>
          <w:b/>
          <w:spacing w:val="-2"/>
          <w:sz w:val="24"/>
          <w:szCs w:val="24"/>
        </w:rPr>
        <w:t>z</w:t>
      </w:r>
      <w:r>
        <w:rPr>
          <w:rFonts w:ascii="Arial Narrow" w:eastAsia="Times New Roman" w:hAnsi="Arial Narrow" w:cs="Times New Roman"/>
          <w:b/>
          <w:sz w:val="24"/>
          <w:szCs w:val="24"/>
        </w:rPr>
        <w:t>nego</w:t>
      </w:r>
    </w:p>
    <w:p w:rsidR="006E4086" w:rsidRDefault="006E4086" w:rsidP="006E4086">
      <w:pPr>
        <w:spacing w:after="0" w:line="360" w:lineRule="auto"/>
        <w:ind w:left="75" w:right="86"/>
      </w:pP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E253A2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E253A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Pr="00E253A2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m</w:t>
      </w:r>
      <w:r w:rsidRPr="00E253A2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o</w:t>
      </w:r>
      <w:r w:rsidRPr="00E253A2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E253A2">
        <w:rPr>
          <w:rFonts w:ascii="Arial Narrow" w:eastAsia="Times New Roman" w:hAnsi="Arial Narrow" w:cs="Times New Roman"/>
          <w:b/>
          <w:sz w:val="24"/>
          <w:szCs w:val="24"/>
        </w:rPr>
        <w:t>y</w:t>
      </w:r>
      <w:r w:rsidRPr="00E253A2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  <w:r w:rsidRPr="00E253A2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E253A2">
        <w:rPr>
          <w:rFonts w:ascii="Arial Narrow" w:eastAsia="Times New Roman" w:hAnsi="Arial Narrow" w:cs="Times New Roman"/>
          <w:b/>
          <w:spacing w:val="-5"/>
          <w:sz w:val="24"/>
          <w:szCs w:val="24"/>
        </w:rPr>
        <w:t xml:space="preserve"> 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d</w:t>
      </w:r>
      <w:r w:rsidRPr="00E253A2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o</w:t>
      </w:r>
      <w:r w:rsidRPr="00E253A2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fi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E253A2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a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E253A2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s</w:t>
      </w:r>
      <w:r w:rsidRPr="00E253A2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o</w:t>
      </w:r>
      <w:r w:rsidRPr="00E253A2">
        <w:rPr>
          <w:rFonts w:ascii="Arial Narrow" w:eastAsia="Times New Roman" w:hAnsi="Arial Narrow" w:cs="Times New Roman"/>
          <w:b/>
          <w:spacing w:val="1"/>
          <w:sz w:val="24"/>
          <w:szCs w:val="24"/>
        </w:rPr>
        <w:t>w</w:t>
      </w:r>
      <w:r w:rsidRPr="00E253A2">
        <w:rPr>
          <w:rFonts w:ascii="Arial Narrow" w:eastAsia="Times New Roman" w:hAnsi="Arial Narrow" w:cs="Times New Roman"/>
          <w:b/>
          <w:spacing w:val="-5"/>
          <w:sz w:val="24"/>
          <w:szCs w:val="24"/>
        </w:rPr>
        <w:t>a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n</w:t>
      </w:r>
      <w:r w:rsidRPr="00E253A2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i</w:t>
      </w:r>
      <w:r w:rsidRPr="00E253A2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E253A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 xml:space="preserve"> 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p</w:t>
      </w:r>
      <w:r w:rsidRPr="00E253A2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o</w:t>
      </w:r>
      <w:r w:rsidRPr="00E253A2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j</w:t>
      </w:r>
      <w:r w:rsidRPr="00E253A2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k</w:t>
      </w:r>
      <w:r w:rsidRPr="00E253A2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t</w:t>
      </w:r>
      <w:r w:rsidRP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u</w:t>
      </w:r>
      <w:r w:rsidR="00E253A2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: RPLB.06.03.01-08-0011/18-00</w:t>
      </w:r>
    </w:p>
    <w:p w:rsidR="00DB469B" w:rsidRDefault="00DB469B" w:rsidP="00DB469B">
      <w:pPr>
        <w:shd w:val="clear" w:color="auto" w:fill="FFFFFF"/>
        <w:spacing w:before="33"/>
        <w:rPr>
          <w:rFonts w:ascii="Calibri" w:hAnsi="Calibri"/>
        </w:rPr>
      </w:pPr>
    </w:p>
    <w:p w:rsidR="00DB469B" w:rsidRDefault="00DB469B" w:rsidP="00DB469B">
      <w:pPr>
        <w:shd w:val="clear" w:color="auto" w:fill="FFFFFF"/>
        <w:spacing w:before="33"/>
        <w:rPr>
          <w:rFonts w:ascii="Calibri" w:hAnsi="Calibri"/>
        </w:rPr>
      </w:pPr>
      <w:r>
        <w:rPr>
          <w:rFonts w:ascii="Calibri" w:hAnsi="Calibri"/>
        </w:rPr>
        <w:t>zawarta w …………………… w dniu …………………………</w:t>
      </w:r>
    </w:p>
    <w:p w:rsidR="00DB469B" w:rsidRDefault="00DB469B" w:rsidP="00DB469B">
      <w:pPr>
        <w:shd w:val="clear" w:color="auto" w:fill="FFFFFF"/>
        <w:spacing w:before="200"/>
        <w:rPr>
          <w:rFonts w:ascii="Calibri" w:hAnsi="Calibri"/>
        </w:rPr>
      </w:pPr>
      <w:r>
        <w:rPr>
          <w:rFonts w:ascii="Calibri" w:hAnsi="Calibri"/>
        </w:rPr>
        <w:t>pomiędzy:</w:t>
      </w:r>
    </w:p>
    <w:p w:rsidR="00DB469B" w:rsidRDefault="00E126B7" w:rsidP="00DB469B">
      <w:pPr>
        <w:shd w:val="clear" w:color="auto" w:fill="FFFFFF"/>
        <w:spacing w:before="200"/>
        <w:rPr>
          <w:rFonts w:ascii="Calibri" w:hAnsi="Calibri"/>
        </w:rPr>
      </w:pPr>
      <w:r w:rsidRPr="00E126B7">
        <w:rPr>
          <w:rFonts w:ascii="Calibri" w:hAnsi="Calibri"/>
          <w:b/>
        </w:rPr>
        <w:t>Business School Hanna Polak, Marcin Polak Spółka Jawna</w:t>
      </w:r>
      <w:r>
        <w:rPr>
          <w:rFonts w:ascii="Calibri" w:hAnsi="Calibri"/>
        </w:rPr>
        <w:t xml:space="preserve">, </w:t>
      </w:r>
      <w:r w:rsidRPr="00E126B7">
        <w:rPr>
          <w:rFonts w:ascii="Calibri" w:hAnsi="Calibri"/>
          <w:b/>
        </w:rPr>
        <w:t>ul. Bagatela 13, 00-585 Warszawa</w:t>
      </w:r>
      <w:r w:rsidR="006E4086">
        <w:rPr>
          <w:rFonts w:ascii="Calibri" w:hAnsi="Calibri"/>
          <w:b/>
        </w:rPr>
        <w:t>, NIP 118 0050200</w:t>
      </w:r>
      <w:r>
        <w:rPr>
          <w:rFonts w:ascii="Calibri" w:hAnsi="Calibri"/>
        </w:rPr>
        <w:t>,</w:t>
      </w:r>
      <w:r w:rsidR="00DB469B">
        <w:rPr>
          <w:rFonts w:ascii="Calibri" w:hAnsi="Calibri"/>
        </w:rPr>
        <w:t xml:space="preserve"> zwanym dalej „Beneficjentem”,</w:t>
      </w:r>
    </w:p>
    <w:p w:rsidR="00DB469B" w:rsidRDefault="00DB469B" w:rsidP="00DB469B">
      <w:pPr>
        <w:shd w:val="clear" w:color="auto" w:fill="FFFFFF"/>
        <w:spacing w:before="200"/>
        <w:rPr>
          <w:rFonts w:ascii="Calibri" w:hAnsi="Calibri"/>
        </w:rPr>
      </w:pPr>
      <w:r>
        <w:rPr>
          <w:rFonts w:ascii="Calibri" w:hAnsi="Calibri"/>
        </w:rPr>
        <w:t>reprezentowanym przez:</w:t>
      </w:r>
    </w:p>
    <w:p w:rsidR="00E126B7" w:rsidRPr="006E4086" w:rsidRDefault="00E126B7" w:rsidP="00DB469B">
      <w:pPr>
        <w:shd w:val="clear" w:color="auto" w:fill="FFFFFF"/>
        <w:spacing w:before="3"/>
        <w:rPr>
          <w:rFonts w:ascii="Calibri" w:hAnsi="Calibri"/>
          <w:b/>
        </w:rPr>
      </w:pPr>
      <w:r w:rsidRPr="006E4086">
        <w:rPr>
          <w:rFonts w:ascii="Calibri" w:hAnsi="Calibri"/>
          <w:b/>
        </w:rPr>
        <w:t xml:space="preserve">Hannę Polak – Wspólnika </w:t>
      </w:r>
    </w:p>
    <w:p w:rsidR="00DB469B" w:rsidRDefault="00DB469B" w:rsidP="00DB469B">
      <w:pPr>
        <w:shd w:val="clear" w:color="auto" w:fill="FFFFFF"/>
        <w:spacing w:before="3"/>
        <w:rPr>
          <w:rFonts w:ascii="Calibri" w:hAnsi="Calibri"/>
        </w:rPr>
      </w:pPr>
      <w:r>
        <w:rPr>
          <w:rFonts w:ascii="Calibri" w:hAnsi="Calibri"/>
        </w:rPr>
        <w:t>a</w:t>
      </w:r>
    </w:p>
    <w:p w:rsidR="00DB469B" w:rsidRDefault="00DB469B" w:rsidP="00DB469B">
      <w:pPr>
        <w:shd w:val="clear" w:color="auto" w:fill="FFFFFF"/>
        <w:spacing w:before="200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&lt; pełne dane Uczestnika projektu</w:t>
      </w:r>
      <w:r w:rsidR="006E4086">
        <w:rPr>
          <w:rFonts w:ascii="Calibri" w:hAnsi="Calibri"/>
          <w:u w:val="single"/>
        </w:rPr>
        <w:t xml:space="preserve"> &gt;, zwanym dalej „Uczestnikiem projektu</w:t>
      </w:r>
      <w:r>
        <w:rPr>
          <w:rFonts w:ascii="Calibri" w:hAnsi="Calibri"/>
          <w:u w:val="single"/>
        </w:rPr>
        <w:t>”</w:t>
      </w:r>
    </w:p>
    <w:p w:rsidR="00DB469B" w:rsidRDefault="00DB469B" w:rsidP="00DB469B">
      <w:pPr>
        <w:shd w:val="clear" w:color="auto" w:fill="FFFFFF"/>
        <w:spacing w:before="200"/>
        <w:rPr>
          <w:rFonts w:ascii="Calibri" w:hAnsi="Calibri"/>
        </w:rPr>
      </w:pPr>
      <w:r>
        <w:rPr>
          <w:rFonts w:ascii="Calibri" w:hAnsi="Calibri"/>
        </w:rPr>
        <w:t xml:space="preserve"> Strony uzgodniły, co następuje:</w:t>
      </w:r>
    </w:p>
    <w:p w:rsidR="0086261A" w:rsidRPr="00E53BFA" w:rsidRDefault="0086261A" w:rsidP="0086261A">
      <w:pPr>
        <w:jc w:val="center"/>
        <w:rPr>
          <w:b/>
        </w:rPr>
      </w:pPr>
      <w:r w:rsidRPr="00E53BFA">
        <w:rPr>
          <w:b/>
        </w:rPr>
        <w:t>§ 1 – Przedmiot umowy</w:t>
      </w:r>
    </w:p>
    <w:p w:rsidR="0086261A" w:rsidRDefault="0086261A" w:rsidP="0086261A">
      <w:pPr>
        <w:ind w:left="284" w:hanging="284"/>
        <w:jc w:val="both"/>
      </w:pPr>
      <w:r w:rsidRPr="00E53BFA">
        <w:t xml:space="preserve">1. Przedmiotem niniejszej Umowy jest udzielenie przez Beneficjenta </w:t>
      </w:r>
      <w:r>
        <w:t xml:space="preserve">wsparcia w formie nieodpłatnych </w:t>
      </w:r>
      <w:r w:rsidRPr="00E53BFA">
        <w:t>usług doradczych dotyczących zagadni</w:t>
      </w:r>
      <w:r>
        <w:t xml:space="preserve">eń związanych z </w:t>
      </w:r>
      <w:r w:rsidRPr="00E53BFA">
        <w:t>prowadzeniem działalności go</w:t>
      </w:r>
      <w:r>
        <w:t>spodarczej udzielanych po zarejestro</w:t>
      </w:r>
      <w:r w:rsidR="00A43950">
        <w:t xml:space="preserve">waniu działalności gospodarczej </w:t>
      </w:r>
      <w:r w:rsidR="00A43950" w:rsidRPr="00E126B7">
        <w:rPr>
          <w:rFonts w:ascii="Calibri" w:hAnsi="Calibri"/>
        </w:rPr>
        <w:t>zgodnie z Wnioskiem nr ……………. stanowiącym załącznik do niniejszej Umowy.</w:t>
      </w:r>
    </w:p>
    <w:p w:rsidR="00E66534" w:rsidRDefault="0086261A" w:rsidP="00E66534">
      <w:pPr>
        <w:ind w:left="284" w:hanging="284"/>
        <w:jc w:val="both"/>
        <w:rPr>
          <w:rFonts w:ascii="Calibri" w:hAnsi="Calibri"/>
        </w:rPr>
      </w:pPr>
      <w:r>
        <w:lastRenderedPageBreak/>
        <w:t xml:space="preserve">2. </w:t>
      </w:r>
      <w:r>
        <w:rPr>
          <w:rFonts w:ascii="Calibri" w:hAnsi="Calibri"/>
        </w:rPr>
        <w:t>Wsparcie usług doradczych może być udzielane do dnia zare</w:t>
      </w:r>
      <w:r w:rsidR="006E4086">
        <w:rPr>
          <w:rFonts w:ascii="Calibri" w:hAnsi="Calibri"/>
        </w:rPr>
        <w:t>jestrowania przez Uczestnika projektu</w:t>
      </w:r>
      <w:r>
        <w:rPr>
          <w:rFonts w:ascii="Calibri" w:hAnsi="Calibri"/>
        </w:rPr>
        <w:t xml:space="preserve"> działalności gospodarczej.</w:t>
      </w:r>
    </w:p>
    <w:p w:rsidR="00E66534" w:rsidRPr="00E66534" w:rsidRDefault="00E66534" w:rsidP="00E66534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3. </w:t>
      </w:r>
      <w:r w:rsidRPr="00E66534">
        <w:t>Wsparcie doradcze, o którym mowa w ust. 1, jest świadczone w ramach wsparcia pomostowego i stanowi pomoc w efektywnym wykorzystaniu wsparcia finansowego wspomagającego rozwój działalności gospodarczej oraz finansowego wsparcia pomostowego, których udzielenie uregulowane jest odrębnymi umowami.</w:t>
      </w:r>
    </w:p>
    <w:p w:rsidR="0086261A" w:rsidRDefault="00E66534" w:rsidP="0086261A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pacing w:val="-2"/>
        </w:rPr>
        <w:t>4</w:t>
      </w:r>
      <w:r w:rsidR="0086261A">
        <w:rPr>
          <w:rFonts w:ascii="Calibri" w:hAnsi="Calibri"/>
          <w:spacing w:val="-2"/>
        </w:rPr>
        <w:t>.</w:t>
      </w:r>
      <w:r w:rsidR="0086261A">
        <w:rPr>
          <w:rFonts w:ascii="Calibri" w:hAnsi="Calibri"/>
        </w:rPr>
        <w:tab/>
        <w:t>Wsparcie będące przedmiotem niniejszej Umowy udzielane jest w zakresie zgodnym z określ</w:t>
      </w:r>
      <w:r w:rsidR="006E4086">
        <w:rPr>
          <w:rFonts w:ascii="Calibri" w:hAnsi="Calibri"/>
        </w:rPr>
        <w:t>onymi potrzebami Uczestnika projektu.</w:t>
      </w:r>
    </w:p>
    <w:p w:rsidR="0086261A" w:rsidRPr="0047450F" w:rsidRDefault="00E66534" w:rsidP="0086261A">
      <w:pPr>
        <w:widowControl w:val="0"/>
        <w:shd w:val="clear" w:color="auto" w:fill="FFFFFF"/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844C82">
        <w:rPr>
          <w:rFonts w:ascii="Calibri" w:hAnsi="Calibri"/>
        </w:rPr>
        <w:t xml:space="preserve">. </w:t>
      </w:r>
      <w:r w:rsidR="006E4086">
        <w:rPr>
          <w:rFonts w:ascii="Calibri" w:hAnsi="Calibri"/>
        </w:rPr>
        <w:t>Uczestnik projektu</w:t>
      </w:r>
      <w:r w:rsidR="0086261A">
        <w:rPr>
          <w:rFonts w:ascii="Calibri" w:hAnsi="Calibri"/>
        </w:rPr>
        <w:t xml:space="preserve"> otrzymuje wsparcie doradcze na </w:t>
      </w:r>
      <w:r w:rsidR="00844C82">
        <w:rPr>
          <w:rFonts w:ascii="Calibri" w:hAnsi="Calibri"/>
        </w:rPr>
        <w:t xml:space="preserve">zasadach i warunkach </w:t>
      </w:r>
      <w:r w:rsidR="0086261A">
        <w:rPr>
          <w:rFonts w:ascii="Calibri" w:hAnsi="Calibri"/>
        </w:rPr>
        <w:t>określonych w niniejszej Umowie.</w:t>
      </w:r>
    </w:p>
    <w:p w:rsidR="0086261A" w:rsidRPr="00E53BFA" w:rsidRDefault="0086261A" w:rsidP="0086261A">
      <w:pPr>
        <w:jc w:val="both"/>
      </w:pPr>
    </w:p>
    <w:p w:rsidR="0086261A" w:rsidRPr="00E53BFA" w:rsidRDefault="00E66534" w:rsidP="0086261A">
      <w:pPr>
        <w:jc w:val="center"/>
        <w:rPr>
          <w:b/>
        </w:rPr>
      </w:pPr>
      <w:r>
        <w:rPr>
          <w:b/>
        </w:rPr>
        <w:t xml:space="preserve">§ 2 – Okres </w:t>
      </w:r>
      <w:r w:rsidR="0086261A" w:rsidRPr="00E53BFA">
        <w:rPr>
          <w:b/>
        </w:rPr>
        <w:t xml:space="preserve">udzielania </w:t>
      </w:r>
      <w:r>
        <w:rPr>
          <w:b/>
        </w:rPr>
        <w:t xml:space="preserve">i wartość </w:t>
      </w:r>
      <w:r w:rsidR="0086261A" w:rsidRPr="00E53BFA">
        <w:rPr>
          <w:b/>
        </w:rPr>
        <w:t>wsparcia</w:t>
      </w:r>
      <w:r w:rsidR="0086261A">
        <w:rPr>
          <w:b/>
        </w:rPr>
        <w:t xml:space="preserve"> </w:t>
      </w:r>
      <w:r w:rsidR="0086261A" w:rsidRPr="00E53BFA">
        <w:rPr>
          <w:b/>
        </w:rPr>
        <w:t>doradczego</w:t>
      </w:r>
    </w:p>
    <w:p w:rsidR="0086261A" w:rsidRDefault="0086261A" w:rsidP="0086261A">
      <w:pPr>
        <w:ind w:left="284" w:hanging="284"/>
        <w:jc w:val="both"/>
      </w:pPr>
      <w:r>
        <w:t xml:space="preserve">1. Wsparcie doradcze udzielane jest w okresie pierwszych 12 miesięcy prowadzenia działalności </w:t>
      </w:r>
      <w:r w:rsidR="006E4086">
        <w:t>gospodarczej przez Ucz</w:t>
      </w:r>
      <w:r w:rsidR="00C02295">
        <w:t>e</w:t>
      </w:r>
      <w:r w:rsidR="006E4086">
        <w:t>stnika</w:t>
      </w:r>
      <w:r w:rsidR="00C02295">
        <w:t xml:space="preserve"> projektu</w:t>
      </w:r>
      <w:r w:rsidR="006E4086">
        <w:t xml:space="preserve"> </w:t>
      </w:r>
      <w:r w:rsidR="00E66534">
        <w:t xml:space="preserve">tj. </w:t>
      </w:r>
      <w:r w:rsidR="00E66534" w:rsidRPr="00E66534">
        <w:t>od dnia  ................................ do dnia..........................................</w:t>
      </w:r>
    </w:p>
    <w:p w:rsidR="00E66534" w:rsidRDefault="00E66534" w:rsidP="0086261A">
      <w:pPr>
        <w:ind w:left="284" w:hanging="284"/>
        <w:jc w:val="both"/>
      </w:pPr>
      <w:r>
        <w:t xml:space="preserve">2. </w:t>
      </w:r>
      <w:r w:rsidRPr="00E66534">
        <w:t>Całkowita kwota przyznanej pomocy wyno</w:t>
      </w:r>
      <w:r>
        <w:t>si …………………PLN (słownie:…………..).</w:t>
      </w:r>
    </w:p>
    <w:p w:rsidR="0086261A" w:rsidRDefault="0086261A" w:rsidP="0086261A">
      <w:pPr>
        <w:ind w:left="284" w:hanging="284"/>
        <w:jc w:val="both"/>
      </w:pPr>
    </w:p>
    <w:p w:rsidR="0086261A" w:rsidRPr="00E53BFA" w:rsidRDefault="0086261A" w:rsidP="0086261A">
      <w:pPr>
        <w:jc w:val="center"/>
        <w:rPr>
          <w:b/>
        </w:rPr>
      </w:pPr>
      <w:r>
        <w:rPr>
          <w:b/>
        </w:rPr>
        <w:t>§ 3- Wsparcie doradcze</w:t>
      </w:r>
      <w:r w:rsidRPr="00E53BFA">
        <w:rPr>
          <w:b/>
        </w:rPr>
        <w:t xml:space="preserve"> - postanowienia szczegółowe</w:t>
      </w:r>
    </w:p>
    <w:p w:rsidR="00844C82" w:rsidRDefault="0086261A" w:rsidP="00844C82">
      <w:pPr>
        <w:pStyle w:val="Akapitzlist"/>
        <w:numPr>
          <w:ilvl w:val="0"/>
          <w:numId w:val="17"/>
        </w:numPr>
        <w:ind w:left="284" w:hanging="284"/>
        <w:jc w:val="both"/>
      </w:pPr>
      <w:r>
        <w:t>Wsparcie doradcze</w:t>
      </w:r>
      <w:r w:rsidRPr="00E53BFA">
        <w:t xml:space="preserve"> jest objęte regułam</w:t>
      </w:r>
      <w:r>
        <w:t xml:space="preserve">i dotyczącymi udzielania pomocy </w:t>
      </w:r>
      <w:r w:rsidRPr="00E53BFA">
        <w:t>publicznej.</w:t>
      </w:r>
    </w:p>
    <w:p w:rsidR="00844C82" w:rsidRDefault="00844C82" w:rsidP="00844C82">
      <w:pPr>
        <w:pStyle w:val="Akapitzlist"/>
        <w:numPr>
          <w:ilvl w:val="0"/>
          <w:numId w:val="17"/>
        </w:numPr>
        <w:ind w:left="284" w:hanging="284"/>
        <w:jc w:val="both"/>
      </w:pPr>
      <w:r w:rsidRPr="00844C82">
        <w:t xml:space="preserve">Wartość wsparcia </w:t>
      </w:r>
      <w:r w:rsidR="00C02295">
        <w:t xml:space="preserve">doradczego została </w:t>
      </w:r>
      <w:r w:rsidRPr="00844C82">
        <w:t>wyceniona przez Beneficjenta w oparciu o koszty projektu w tym zakresie.</w:t>
      </w:r>
    </w:p>
    <w:p w:rsidR="00844C82" w:rsidRDefault="00844C82" w:rsidP="00844C82">
      <w:pPr>
        <w:pStyle w:val="Akapitzlist"/>
        <w:numPr>
          <w:ilvl w:val="0"/>
          <w:numId w:val="17"/>
        </w:numPr>
        <w:ind w:left="284" w:hanging="284"/>
        <w:jc w:val="both"/>
      </w:pPr>
      <w:r w:rsidRPr="00844C82">
        <w:t>Benef</w:t>
      </w:r>
      <w:r>
        <w:t>icjent, w dniu podpisania Umowy</w:t>
      </w:r>
      <w:r w:rsidRPr="00844C82">
        <w:t xml:space="preserve">, zobowiązany jest wydać </w:t>
      </w:r>
      <w:r w:rsidR="00C02295">
        <w:t>Uczestnikowi projektu</w:t>
      </w:r>
      <w:r>
        <w:t xml:space="preserve"> </w:t>
      </w:r>
      <w:r w:rsidRPr="00844C82">
        <w:t xml:space="preserve">zaświadczenie </w:t>
      </w:r>
      <w:r>
        <w:t>o udzielonej pomocy de minimis.</w:t>
      </w:r>
    </w:p>
    <w:p w:rsidR="00844C82" w:rsidRDefault="00C02295" w:rsidP="00844C82">
      <w:pPr>
        <w:pStyle w:val="Akapitzlist"/>
        <w:numPr>
          <w:ilvl w:val="0"/>
          <w:numId w:val="17"/>
        </w:numPr>
        <w:ind w:left="284" w:hanging="284"/>
        <w:jc w:val="both"/>
      </w:pPr>
      <w:r>
        <w:t>Uczestnik projektu</w:t>
      </w:r>
      <w:r w:rsidR="00844C82" w:rsidRPr="00844C82">
        <w:t xml:space="preserve"> zobowiązany jest przechowywać dokumentację związaną z otrzymaną pomocą przez okres 10 lat, licząc </w:t>
      </w:r>
      <w:r w:rsidR="00844C82">
        <w:t>od dnia podpisania Umowy</w:t>
      </w:r>
      <w:r w:rsidR="00844C82" w:rsidRPr="00844C82">
        <w:t>.</w:t>
      </w:r>
    </w:p>
    <w:p w:rsidR="0086261A" w:rsidRPr="00E53BFA" w:rsidRDefault="0086261A" w:rsidP="0086261A">
      <w:pPr>
        <w:pStyle w:val="Akapitzlist"/>
        <w:numPr>
          <w:ilvl w:val="0"/>
          <w:numId w:val="17"/>
        </w:numPr>
        <w:ind w:left="284" w:hanging="284"/>
        <w:jc w:val="both"/>
      </w:pPr>
      <w:r>
        <w:t>Zakres wsparcia doradczego</w:t>
      </w:r>
      <w:r w:rsidRPr="00E53BFA">
        <w:t xml:space="preserve"> ustalany jest przez Beneficjenta na podstawie:</w:t>
      </w:r>
    </w:p>
    <w:p w:rsidR="0086261A" w:rsidRPr="00E53BFA" w:rsidRDefault="0086261A" w:rsidP="0086261A">
      <w:pPr>
        <w:pStyle w:val="Bezodstpw"/>
        <w:spacing w:line="276" w:lineRule="auto"/>
        <w:ind w:firstLine="284"/>
      </w:pPr>
      <w:r>
        <w:t>1</w:t>
      </w:r>
      <w:r w:rsidRPr="00E53BFA">
        <w:t>) diagnozy potrzeb doradczych Uczestnika Projektu;</w:t>
      </w:r>
    </w:p>
    <w:p w:rsidR="0086261A" w:rsidRPr="00E53BFA" w:rsidRDefault="0086261A" w:rsidP="0086261A">
      <w:pPr>
        <w:pStyle w:val="Bezodstpw"/>
        <w:spacing w:line="276" w:lineRule="auto"/>
        <w:ind w:firstLine="284"/>
      </w:pPr>
      <w:r w:rsidRPr="00E53BFA">
        <w:t xml:space="preserve">3) </w:t>
      </w:r>
      <w:r>
        <w:t>specyfiki prowadzonej działalności g</w:t>
      </w:r>
      <w:r w:rsidR="00C02295">
        <w:t>ospodarczej przez Uczestnika projektu.</w:t>
      </w:r>
    </w:p>
    <w:p w:rsidR="0086261A" w:rsidRPr="00E53BFA" w:rsidRDefault="00844C82" w:rsidP="0086261A">
      <w:pPr>
        <w:jc w:val="both"/>
      </w:pPr>
      <w:r>
        <w:t>6</w:t>
      </w:r>
      <w:r w:rsidR="0086261A">
        <w:t>. Wsparcie doradcze udzielane jest w formie indywidualnych spotkań w wymiarze ………………….. w trakcie pierwszych 12 miesięcy prowadzenia działalności gospodarczej</w:t>
      </w:r>
      <w:r w:rsidR="00C02295">
        <w:t>. Uczestnik projektu</w:t>
      </w:r>
      <w:r>
        <w:t xml:space="preserve"> ma obowiązek uczestnictwa w pełnym wymiarze doradztwa.</w:t>
      </w:r>
    </w:p>
    <w:p w:rsidR="0086261A" w:rsidRDefault="00844C82" w:rsidP="0086261A">
      <w:pPr>
        <w:ind w:left="284" w:hanging="284"/>
        <w:jc w:val="both"/>
      </w:pPr>
      <w:r>
        <w:t>7</w:t>
      </w:r>
      <w:r w:rsidR="0086261A" w:rsidRPr="00E53BFA">
        <w:t>. Liczba godzin usług doradczych świadczo</w:t>
      </w:r>
      <w:r w:rsidR="00C02295">
        <w:t>na na rzecz Uczestnika projektu</w:t>
      </w:r>
      <w:r w:rsidR="0086261A">
        <w:t xml:space="preserve"> </w:t>
      </w:r>
      <w:r>
        <w:t xml:space="preserve">potwierdzana jest podpisem </w:t>
      </w:r>
      <w:r w:rsidR="00C02295">
        <w:t>Uczestnika projektu</w:t>
      </w:r>
      <w:r w:rsidR="0086261A">
        <w:t xml:space="preserve"> </w:t>
      </w:r>
      <w:r w:rsidR="0086261A" w:rsidRPr="00E53BFA">
        <w:t>złożonym</w:t>
      </w:r>
      <w:r w:rsidR="0086261A">
        <w:t xml:space="preserve"> w dniu korzystania z usługi na </w:t>
      </w:r>
      <w:r w:rsidR="0086261A" w:rsidRPr="00E53BFA">
        <w:t>odpowiednim formularzu.</w:t>
      </w:r>
    </w:p>
    <w:p w:rsidR="0086261A" w:rsidRDefault="00844C82" w:rsidP="0086261A">
      <w:pPr>
        <w:ind w:left="284" w:hanging="284"/>
        <w:jc w:val="both"/>
      </w:pPr>
      <w:r>
        <w:t>8</w:t>
      </w:r>
      <w:r w:rsidR="00C02295">
        <w:t xml:space="preserve">. Uczestnik projektu </w:t>
      </w:r>
      <w:r w:rsidR="0086261A" w:rsidRPr="0047450F">
        <w:t>w trakcie wsparcia doradczego zobowiązany jest do wypełnienia ankiet ewaluacyjnych i testów wiedzy związanych z otrzymanym wsparciem.</w:t>
      </w:r>
    </w:p>
    <w:p w:rsidR="00844C82" w:rsidRDefault="00844C82" w:rsidP="00844C82">
      <w:pPr>
        <w:ind w:left="284" w:hanging="284"/>
        <w:jc w:val="both"/>
      </w:pPr>
      <w:r>
        <w:t xml:space="preserve">9. </w:t>
      </w:r>
      <w:r w:rsidRPr="00844C82">
        <w:t>Termin</w:t>
      </w:r>
      <w:r>
        <w:t>y</w:t>
      </w:r>
      <w:r w:rsidRPr="00844C82">
        <w:t xml:space="preserve"> i miejsce doradztwa </w:t>
      </w:r>
      <w:r>
        <w:t>będą ustalane</w:t>
      </w:r>
      <w:r w:rsidRPr="00844C82">
        <w:t xml:space="preserve"> </w:t>
      </w:r>
      <w:r>
        <w:t xml:space="preserve">telefonicznie w </w:t>
      </w:r>
      <w:r w:rsidRPr="00844C82">
        <w:t>poro</w:t>
      </w:r>
      <w:r w:rsidR="00C02295">
        <w:t>zumieniu z Uczestnikiem projektu</w:t>
      </w:r>
      <w:r>
        <w:t xml:space="preserve"> i doradcą.</w:t>
      </w:r>
    </w:p>
    <w:p w:rsidR="00844C82" w:rsidRDefault="00844C82" w:rsidP="00844C82">
      <w:pPr>
        <w:ind w:left="284" w:hanging="284"/>
        <w:jc w:val="both"/>
      </w:pPr>
      <w:r>
        <w:lastRenderedPageBreak/>
        <w:t xml:space="preserve">10. W przypadku likwidacji lub </w:t>
      </w:r>
      <w:r w:rsidR="00C02295">
        <w:t>zawieszenia przez Uczestnika projektu</w:t>
      </w:r>
      <w:r>
        <w:t xml:space="preserve"> działalności gospodarczej podczas korzystania z pomo</w:t>
      </w:r>
      <w:r w:rsidR="00C02295">
        <w:t>cy objętej Umową, Uczestnik projektu</w:t>
      </w:r>
      <w:r>
        <w:t xml:space="preserve"> ma obowiązek poinformowania Beneficjenta o tych okolicznościach w ciągu 7 dni od dnia ich wystąpienia.</w:t>
      </w:r>
    </w:p>
    <w:p w:rsidR="00844C82" w:rsidRDefault="006117B2" w:rsidP="00236EAB">
      <w:pPr>
        <w:ind w:left="284" w:hanging="284"/>
        <w:jc w:val="both"/>
      </w:pPr>
      <w:r>
        <w:t>11. Zabezpieczenie prawidłowości wykonania niniejszej Umowy stanowi zabezpieczenie określone w Umowie na udzielenie wsparcia finansowego.</w:t>
      </w:r>
    </w:p>
    <w:p w:rsidR="0086261A" w:rsidRPr="00405932" w:rsidRDefault="0086261A" w:rsidP="0086261A">
      <w:pPr>
        <w:jc w:val="center"/>
        <w:rPr>
          <w:b/>
        </w:rPr>
      </w:pPr>
      <w:r>
        <w:rPr>
          <w:b/>
        </w:rPr>
        <w:t>§ 4</w:t>
      </w:r>
      <w:r w:rsidRPr="00405932">
        <w:rPr>
          <w:b/>
        </w:rPr>
        <w:t xml:space="preserve"> - Zmiana umowy</w:t>
      </w:r>
    </w:p>
    <w:p w:rsidR="0086261A" w:rsidRPr="00E53BFA" w:rsidRDefault="0086261A" w:rsidP="0086261A">
      <w:pPr>
        <w:ind w:left="284" w:hanging="284"/>
        <w:jc w:val="both"/>
      </w:pPr>
      <w:r w:rsidRPr="00E53BFA">
        <w:t>1. Wszelkie zmiany Umowy, wymagają aneksu w formie pisemnej, pod rygorem nieważności.</w:t>
      </w:r>
    </w:p>
    <w:p w:rsidR="0086261A" w:rsidRPr="00E53BFA" w:rsidRDefault="0086261A" w:rsidP="0086261A">
      <w:pPr>
        <w:ind w:left="284" w:hanging="284"/>
        <w:jc w:val="both"/>
      </w:pPr>
      <w:r w:rsidRPr="00E53BFA">
        <w:t>2. Jeżeli wniosek o zmianę</w:t>
      </w:r>
      <w:r>
        <w:t xml:space="preserve"> </w:t>
      </w:r>
      <w:r w:rsidR="00C02295">
        <w:t>Umowy pochodzi od Uczestnika projektu</w:t>
      </w:r>
      <w:r>
        <w:t xml:space="preserve">, musi on przedstawić ten </w:t>
      </w:r>
      <w:r w:rsidRPr="00E53BFA">
        <w:t>wniosek Beneficjentowi nie później niż w terminie 30 dni prz</w:t>
      </w:r>
      <w:r>
        <w:t xml:space="preserve">ed dniem, w którym zmiana umowy </w:t>
      </w:r>
      <w:r w:rsidRPr="00E53BFA">
        <w:t>w tym zakresie powinna wejść w życie.</w:t>
      </w:r>
    </w:p>
    <w:p w:rsidR="0086261A" w:rsidRPr="00E53BFA" w:rsidRDefault="0086261A" w:rsidP="0086261A">
      <w:pPr>
        <w:ind w:left="284" w:hanging="284"/>
        <w:jc w:val="both"/>
      </w:pPr>
      <w:r w:rsidRPr="00E53BFA">
        <w:t xml:space="preserve">3. Zasada, o której mowa w ust. 2 nie dotyczy sytuacji, gdy </w:t>
      </w:r>
      <w:r>
        <w:t xml:space="preserve">niezachowanie terminu, o którym </w:t>
      </w:r>
      <w:r w:rsidRPr="00E53BFA">
        <w:t xml:space="preserve">mowa w ust. 2 nastąpi z przyczyn niezależnych od </w:t>
      </w:r>
      <w:r w:rsidR="00C02295">
        <w:t>Uczestnika projektu</w:t>
      </w:r>
      <w:r>
        <w:t xml:space="preserve"> lub została </w:t>
      </w:r>
      <w:r w:rsidRPr="00E53BFA">
        <w:t>zaakceptowana przez Beneficjenta.</w:t>
      </w:r>
    </w:p>
    <w:p w:rsidR="0086261A" w:rsidRPr="00E53BFA" w:rsidRDefault="0086261A" w:rsidP="0086261A">
      <w:pPr>
        <w:ind w:left="284" w:hanging="284"/>
        <w:jc w:val="both"/>
      </w:pPr>
      <w:r w:rsidRPr="00E53BFA">
        <w:t>4. Obowiązki i prawa wynikające z umowy oraz związane z nią płatności nie mogą</w:t>
      </w:r>
      <w:r>
        <w:t xml:space="preserve"> być </w:t>
      </w:r>
      <w:r w:rsidRPr="00E53BFA">
        <w:t>w żadnym wypadku przenoszone na rzecz osoby trzeciej.</w:t>
      </w:r>
    </w:p>
    <w:p w:rsidR="0086261A" w:rsidRPr="00405932" w:rsidRDefault="0086261A" w:rsidP="0086261A">
      <w:pPr>
        <w:jc w:val="center"/>
        <w:rPr>
          <w:b/>
        </w:rPr>
      </w:pPr>
      <w:r>
        <w:rPr>
          <w:b/>
        </w:rPr>
        <w:t>§ 5</w:t>
      </w:r>
      <w:r w:rsidRPr="00405932">
        <w:rPr>
          <w:b/>
        </w:rPr>
        <w:t xml:space="preserve"> - Rozwiązanie umowy</w:t>
      </w:r>
    </w:p>
    <w:p w:rsidR="0047606A" w:rsidRDefault="0086261A" w:rsidP="0047606A">
      <w:pPr>
        <w:pStyle w:val="Akapitzlist"/>
        <w:numPr>
          <w:ilvl w:val="0"/>
          <w:numId w:val="16"/>
        </w:numPr>
        <w:ind w:left="284" w:hanging="284"/>
        <w:jc w:val="both"/>
      </w:pPr>
      <w:r>
        <w:t xml:space="preserve">Przedsiębiorca może </w:t>
      </w:r>
      <w:r w:rsidR="0047606A">
        <w:t xml:space="preserve">zawnioskować o rozwiązanie </w:t>
      </w:r>
      <w:r>
        <w:t>umo</w:t>
      </w:r>
      <w:r w:rsidR="0047606A">
        <w:t>wy</w:t>
      </w:r>
      <w:r>
        <w:t xml:space="preserve"> tylko w sytuacjach losowych </w:t>
      </w:r>
      <w:r w:rsidR="0047606A">
        <w:t>niemożliwych do przewidzenia na etapie podpisania umowy.</w:t>
      </w:r>
    </w:p>
    <w:p w:rsidR="0086261A" w:rsidRDefault="0047606A" w:rsidP="0047606A">
      <w:pPr>
        <w:pStyle w:val="Akapitzlist"/>
        <w:numPr>
          <w:ilvl w:val="0"/>
          <w:numId w:val="16"/>
        </w:numPr>
        <w:ind w:left="284" w:hanging="284"/>
        <w:jc w:val="both"/>
      </w:pPr>
      <w:r>
        <w:t>Przedsiębiorca</w:t>
      </w:r>
      <w:r w:rsidR="0086261A" w:rsidRPr="0047450F">
        <w:t xml:space="preserve"> </w:t>
      </w:r>
      <w:r>
        <w:t>wnioskując o rozwiązanie umowy</w:t>
      </w:r>
      <w:r w:rsidR="0086261A" w:rsidRPr="0047450F">
        <w:t xml:space="preserve"> zobowiązany jest do złożenia pisemnego oświadczenia o woli rozwiązania umowy z wskazaniem przyczyny uzasadniającej rozwiązanie umowy.</w:t>
      </w:r>
    </w:p>
    <w:p w:rsidR="0047606A" w:rsidRDefault="0047606A" w:rsidP="0047606A">
      <w:pPr>
        <w:pStyle w:val="Akapitzlist"/>
        <w:numPr>
          <w:ilvl w:val="0"/>
          <w:numId w:val="16"/>
        </w:numPr>
        <w:ind w:left="284" w:hanging="284"/>
        <w:jc w:val="both"/>
      </w:pPr>
      <w:r>
        <w:t>Beneficjent może nie wyrazić zgody na rozwiązanie Umowy.</w:t>
      </w:r>
    </w:p>
    <w:p w:rsidR="0086261A" w:rsidRPr="00E53BFA" w:rsidRDefault="0086261A" w:rsidP="0047606A">
      <w:pPr>
        <w:pStyle w:val="Akapitzlist"/>
        <w:numPr>
          <w:ilvl w:val="0"/>
          <w:numId w:val="16"/>
        </w:numPr>
        <w:ind w:left="284" w:hanging="284"/>
        <w:jc w:val="both"/>
      </w:pPr>
      <w:r w:rsidRPr="00E53BFA">
        <w:t>Beneficjent może wypowiedzieć Umowę ze skutkie</w:t>
      </w:r>
      <w:r>
        <w:t xml:space="preserve">m natychmiastowym, oznaczającym </w:t>
      </w:r>
      <w:r w:rsidRPr="00E53BFA">
        <w:t>wykluczenie Uczestnik</w:t>
      </w:r>
      <w:r w:rsidR="0047606A">
        <w:t>a Projektu z udziału we wsparciu</w:t>
      </w:r>
      <w:r w:rsidRPr="00E53BFA">
        <w:t>, w przypadkach kiedy:</w:t>
      </w:r>
    </w:p>
    <w:p w:rsidR="0086261A" w:rsidRPr="00E53BFA" w:rsidRDefault="0086261A" w:rsidP="0086261A">
      <w:pPr>
        <w:ind w:left="426" w:hanging="142"/>
        <w:jc w:val="both"/>
      </w:pPr>
      <w:r w:rsidRPr="00E53BFA">
        <w:t>1</w:t>
      </w:r>
      <w:r w:rsidR="0047606A">
        <w:t>) nie skorzysta z przewidzianym wymiarze czasowym zajęć</w:t>
      </w:r>
    </w:p>
    <w:p w:rsidR="0086261A" w:rsidRPr="00E53BFA" w:rsidRDefault="0086261A" w:rsidP="0086261A">
      <w:pPr>
        <w:ind w:left="426" w:hanging="142"/>
        <w:jc w:val="both"/>
      </w:pPr>
      <w:r w:rsidRPr="00E53BFA">
        <w:t>2) nie wypełni, bez usprawiedliwienia, jednego ze s</w:t>
      </w:r>
      <w:r>
        <w:t xml:space="preserve">wych zobowiązań i po otrzymaniu </w:t>
      </w:r>
      <w:r w:rsidRPr="00E53BFA">
        <w:t>pisemnego upomnienia nadal ich nie wypełnienia lub nie prz</w:t>
      </w:r>
      <w:r>
        <w:t xml:space="preserve">edstawi w okresie 30 dni </w:t>
      </w:r>
      <w:r w:rsidRPr="00E53BFA">
        <w:t>stosownych wyjaśnień;</w:t>
      </w:r>
    </w:p>
    <w:p w:rsidR="0086261A" w:rsidRDefault="0047606A" w:rsidP="0086261A">
      <w:pPr>
        <w:ind w:left="426" w:hanging="142"/>
        <w:jc w:val="both"/>
      </w:pPr>
      <w:r>
        <w:t>3</w:t>
      </w:r>
      <w:r w:rsidR="0086261A" w:rsidRPr="00E53BFA">
        <w:t>) przedstawi fałszywe lub niepełne oświadczenia w celu uzyskania wsparcia doradczego.</w:t>
      </w:r>
    </w:p>
    <w:p w:rsidR="00844C82" w:rsidRPr="00E53BFA" w:rsidRDefault="00844C82" w:rsidP="0086261A">
      <w:pPr>
        <w:ind w:left="426" w:hanging="142"/>
        <w:jc w:val="both"/>
      </w:pPr>
      <w:r>
        <w:t>4) zawiesi lub zlikwiduje działalność gospodarczą w trakcie otrzymywania wsparcia</w:t>
      </w:r>
    </w:p>
    <w:p w:rsidR="0086261A" w:rsidRDefault="0047606A" w:rsidP="0086261A">
      <w:pPr>
        <w:ind w:left="142" w:hanging="142"/>
        <w:jc w:val="both"/>
      </w:pPr>
      <w:r>
        <w:t xml:space="preserve">5. </w:t>
      </w:r>
      <w:r w:rsidR="0086261A" w:rsidRPr="00E53BFA">
        <w:t>W przypad</w:t>
      </w:r>
      <w:r>
        <w:t xml:space="preserve">ku </w:t>
      </w:r>
      <w:r w:rsidR="00C02295">
        <w:t>rozwiązania Umowy Uczestnik projektu</w:t>
      </w:r>
      <w:r w:rsidR="0086261A">
        <w:t xml:space="preserve"> traci prawo korzystania z </w:t>
      </w:r>
      <w:r>
        <w:t>dalszych usług doradczych.</w:t>
      </w:r>
    </w:p>
    <w:p w:rsidR="0047606A" w:rsidRPr="00E53BFA" w:rsidRDefault="0047606A" w:rsidP="0086261A">
      <w:pPr>
        <w:ind w:left="142" w:hanging="142"/>
        <w:jc w:val="both"/>
      </w:pPr>
      <w:r>
        <w:t xml:space="preserve">6. W przypadku rozwiązania </w:t>
      </w:r>
      <w:r w:rsidR="00EB6416">
        <w:t>Umowy</w:t>
      </w:r>
      <w:r w:rsidR="00C02295">
        <w:t xml:space="preserve"> Uczestnik projektu</w:t>
      </w:r>
      <w:r>
        <w:t xml:space="preserve"> zobowiązany jest do zwrotu środków poniesionych na realizację usługi</w:t>
      </w:r>
      <w:r w:rsidR="008671FE">
        <w:t xml:space="preserve"> doradczej, z której skorzystał </w:t>
      </w:r>
      <w:r w:rsidR="008671FE" w:rsidRPr="008671FE">
        <w:t>odpowiednio w całości lub części (według wartości wsparcia doradczego, wycenionej przez Beneficjenta w oparciu o koszty projektu w tym zakresie) wraz z odsetkami w wysokości określonej jak dla zaległości podatkowych, w terminie i na rachunek wskazany przez Beneficjenta</w:t>
      </w:r>
      <w:r w:rsidR="008671FE">
        <w:t>.</w:t>
      </w:r>
    </w:p>
    <w:p w:rsidR="0086261A" w:rsidRPr="00405932" w:rsidRDefault="0086261A" w:rsidP="0086261A">
      <w:pPr>
        <w:jc w:val="center"/>
        <w:rPr>
          <w:b/>
        </w:rPr>
      </w:pPr>
      <w:r>
        <w:rPr>
          <w:b/>
        </w:rPr>
        <w:t>§ 6</w:t>
      </w:r>
      <w:r w:rsidRPr="00405932">
        <w:rPr>
          <w:b/>
        </w:rPr>
        <w:t xml:space="preserve"> – Prawo właściwe i właściwość sądów</w:t>
      </w:r>
    </w:p>
    <w:p w:rsidR="0086261A" w:rsidRDefault="0086261A" w:rsidP="0086261A">
      <w:pPr>
        <w:ind w:left="284" w:hanging="284"/>
        <w:jc w:val="both"/>
      </w:pPr>
      <w:r w:rsidRPr="00E53BFA">
        <w:t>1. Postanowienia niniejszej umowy podlegają prawu polskiemu.</w:t>
      </w:r>
    </w:p>
    <w:p w:rsidR="0086261A" w:rsidRDefault="0086261A" w:rsidP="0086261A">
      <w:pPr>
        <w:ind w:left="284" w:hanging="284"/>
        <w:jc w:val="both"/>
      </w:pPr>
      <w:r>
        <w:lastRenderedPageBreak/>
        <w:t>2.</w:t>
      </w:r>
      <w:r>
        <w:tab/>
        <w:t>Wszelkie spory pomiędzy Benef</w:t>
      </w:r>
      <w:r w:rsidR="00C02295">
        <w:t>icjentem a Uczestnikiem projektu</w:t>
      </w:r>
      <w:r>
        <w:t xml:space="preserve"> związane z realizacją niniejszej umowy strony będą starały się rozwiązać polubownie. </w:t>
      </w:r>
    </w:p>
    <w:p w:rsidR="0086261A" w:rsidRPr="00E53BFA" w:rsidRDefault="0086261A" w:rsidP="0086261A">
      <w:pPr>
        <w:ind w:left="284" w:hanging="284"/>
        <w:jc w:val="both"/>
      </w:pPr>
      <w:r>
        <w:t>3.</w:t>
      </w:r>
      <w:r>
        <w:tab/>
        <w:t>W przypadku braku porozumienia spór będzie podlegał rozstrzygnięciu przez sąd powszechny właściwy dla siedziby Beneficjenta.</w:t>
      </w:r>
    </w:p>
    <w:p w:rsidR="0086261A" w:rsidRPr="00E53BFA" w:rsidRDefault="0086261A" w:rsidP="0086261A">
      <w:pPr>
        <w:ind w:left="284" w:hanging="284"/>
        <w:jc w:val="both"/>
      </w:pPr>
      <w:r>
        <w:t>3. Umowę sporządzono w ………………………………</w:t>
      </w:r>
      <w:r w:rsidRPr="00E53BFA">
        <w:t>, w języku p</w:t>
      </w:r>
      <w:r>
        <w:t xml:space="preserve">olskim, w dwóch jednobrzmiących </w:t>
      </w:r>
      <w:r w:rsidRPr="00E53BFA">
        <w:t xml:space="preserve">egzemplarzach: jednym dla Beneficjenta </w:t>
      </w:r>
      <w:r w:rsidR="00C02295">
        <w:t>i jednym dla Uczestnika projektu</w:t>
      </w:r>
      <w:r w:rsidRPr="00E53BFA">
        <w:t>.</w:t>
      </w:r>
    </w:p>
    <w:p w:rsidR="0086261A" w:rsidRPr="00E53BFA" w:rsidRDefault="0086261A" w:rsidP="0086261A">
      <w:pPr>
        <w:ind w:left="284" w:hanging="284"/>
        <w:jc w:val="both"/>
      </w:pPr>
      <w:r w:rsidRPr="00E53BFA">
        <w:t>4. Umowa wchodzi w życie w dniu podpisania jej przez obie strony.</w:t>
      </w:r>
    </w:p>
    <w:p w:rsidR="0086261A" w:rsidRPr="00405932" w:rsidRDefault="0086261A" w:rsidP="0086261A">
      <w:pPr>
        <w:jc w:val="center"/>
        <w:rPr>
          <w:b/>
        </w:rPr>
      </w:pPr>
      <w:r>
        <w:rPr>
          <w:b/>
        </w:rPr>
        <w:t>§ 7</w:t>
      </w:r>
      <w:r w:rsidRPr="00405932">
        <w:rPr>
          <w:b/>
        </w:rPr>
        <w:t xml:space="preserve"> – Korespondencja</w:t>
      </w:r>
    </w:p>
    <w:p w:rsidR="0086261A" w:rsidRPr="00E53BFA" w:rsidRDefault="0086261A" w:rsidP="0086261A">
      <w:pPr>
        <w:ind w:left="142" w:hanging="142"/>
        <w:jc w:val="both"/>
      </w:pPr>
      <w:r w:rsidRPr="00E53BFA">
        <w:t>1. Wszelka korespondencja związana z realizacją nin</w:t>
      </w:r>
      <w:r>
        <w:t xml:space="preserve">iejszej Umowy będzie prowadzona </w:t>
      </w:r>
      <w:r w:rsidRPr="00E53BFA">
        <w:t>w formie pisemnej oraz będzie się powoływała na numer n</w:t>
      </w:r>
      <w:r>
        <w:t xml:space="preserve">iniejszej Umowy. Korespondencja </w:t>
      </w:r>
      <w:r w:rsidRPr="00E53BFA">
        <w:t>będzie kierowana na poniższe adresy:</w:t>
      </w:r>
    </w:p>
    <w:p w:rsidR="0086261A" w:rsidRPr="00E53BFA" w:rsidRDefault="0086261A" w:rsidP="0086261A">
      <w:pPr>
        <w:jc w:val="both"/>
      </w:pPr>
      <w:r w:rsidRPr="00E53BFA">
        <w:t xml:space="preserve">Do Beneficjenta: </w:t>
      </w:r>
      <w:r>
        <w:t>………………………………………………………..</w:t>
      </w:r>
    </w:p>
    <w:p w:rsidR="0086261A" w:rsidRPr="00E53BFA" w:rsidRDefault="00C02295" w:rsidP="0086261A">
      <w:pPr>
        <w:jc w:val="both"/>
      </w:pPr>
      <w:r>
        <w:t>Do Uczestnika projektu</w:t>
      </w:r>
      <w:r w:rsidR="0086261A" w:rsidRPr="00E53BFA">
        <w:t xml:space="preserve">: </w:t>
      </w:r>
      <w:r w:rsidR="0086261A">
        <w:t>…………………………………………………………..</w:t>
      </w:r>
    </w:p>
    <w:p w:rsidR="0086261A" w:rsidRDefault="0086261A" w:rsidP="0086261A">
      <w:pPr>
        <w:jc w:val="both"/>
      </w:pPr>
    </w:p>
    <w:p w:rsidR="00236EAB" w:rsidRDefault="00236EAB" w:rsidP="0086261A">
      <w:pPr>
        <w:jc w:val="both"/>
      </w:pPr>
    </w:p>
    <w:p w:rsidR="0086261A" w:rsidRDefault="0086261A" w:rsidP="0086261A">
      <w:pPr>
        <w:jc w:val="both"/>
      </w:pPr>
      <w:r w:rsidRPr="00E53BFA">
        <w:t xml:space="preserve">W imieniu Beneficjenta </w:t>
      </w:r>
      <w:r>
        <w:t xml:space="preserve">                                                                                 </w:t>
      </w:r>
      <w:r w:rsidRPr="00E53BFA">
        <w:t>W imieniu Uczestnika Projektu</w:t>
      </w:r>
    </w:p>
    <w:p w:rsidR="0086261A" w:rsidRDefault="0086261A" w:rsidP="0086261A">
      <w:pPr>
        <w:jc w:val="both"/>
      </w:pPr>
    </w:p>
    <w:p w:rsidR="00236EAB" w:rsidRDefault="00236EAB" w:rsidP="0086261A">
      <w:pPr>
        <w:jc w:val="both"/>
      </w:pPr>
    </w:p>
    <w:p w:rsidR="00236EAB" w:rsidRPr="00E53BFA" w:rsidRDefault="00236EAB" w:rsidP="0086261A">
      <w:pPr>
        <w:jc w:val="both"/>
      </w:pPr>
    </w:p>
    <w:p w:rsidR="0086261A" w:rsidRPr="00E53BFA" w:rsidRDefault="0086261A" w:rsidP="00236EAB">
      <w:pPr>
        <w:spacing w:after="0" w:line="240" w:lineRule="auto"/>
        <w:jc w:val="both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.</w:t>
      </w:r>
    </w:p>
    <w:p w:rsidR="0086261A" w:rsidRPr="00E53BFA" w:rsidRDefault="0086261A" w:rsidP="00236EAB">
      <w:pPr>
        <w:spacing w:after="0" w:line="240" w:lineRule="auto"/>
        <w:ind w:left="-142"/>
        <w:jc w:val="both"/>
      </w:pPr>
      <w:r>
        <w:t xml:space="preserve">    Data i czytelny 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czytelny podpis</w:t>
      </w:r>
    </w:p>
    <w:p w:rsidR="00164A84" w:rsidRDefault="00164A84" w:rsidP="00E126B7">
      <w:pPr>
        <w:ind w:left="-142"/>
        <w:jc w:val="both"/>
      </w:pPr>
    </w:p>
    <w:p w:rsidR="00462372" w:rsidRDefault="00462372" w:rsidP="00E126B7">
      <w:pPr>
        <w:ind w:left="-142"/>
        <w:jc w:val="both"/>
      </w:pPr>
    </w:p>
    <w:p w:rsidR="00462372" w:rsidRPr="00E53BFA" w:rsidRDefault="00462372" w:rsidP="00C02295">
      <w:pPr>
        <w:jc w:val="both"/>
      </w:pPr>
    </w:p>
    <w:sectPr w:rsidR="00462372" w:rsidRPr="00E53BFA" w:rsidSect="00E253A2">
      <w:headerReference w:type="default" r:id="rId8"/>
      <w:footerReference w:type="default" r:id="rId9"/>
      <w:pgSz w:w="11906" w:h="16838"/>
      <w:pgMar w:top="1417" w:right="1133" w:bottom="1417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62" w:rsidRDefault="00B04E62" w:rsidP="00554E11">
      <w:pPr>
        <w:spacing w:after="0" w:line="240" w:lineRule="auto"/>
      </w:pPr>
      <w:r>
        <w:separator/>
      </w:r>
    </w:p>
  </w:endnote>
  <w:endnote w:type="continuationSeparator" w:id="0">
    <w:p w:rsidR="00B04E62" w:rsidRDefault="00B04E62" w:rsidP="005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8F" w:rsidRDefault="009C4781" w:rsidP="00E253A2">
    <w:pPr>
      <w:pBdr>
        <w:top w:val="single" w:sz="4" w:space="10" w:color="auto"/>
      </w:pBdr>
      <w:tabs>
        <w:tab w:val="left" w:pos="2880"/>
        <w:tab w:val="right" w:pos="9355"/>
      </w:tabs>
      <w:autoSpaceDE w:val="0"/>
      <w:autoSpaceDN w:val="0"/>
      <w:adjustRightInd w:val="0"/>
      <w:spacing w:after="0" w:line="240" w:lineRule="auto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anchor distT="0" distB="0" distL="114935" distR="114935" simplePos="0" relativeHeight="251667456" behindDoc="0" locked="0" layoutInCell="1" allowOverlap="1">
          <wp:simplePos x="0" y="0"/>
          <wp:positionH relativeFrom="margin">
            <wp:posOffset>42545</wp:posOffset>
          </wp:positionH>
          <wp:positionV relativeFrom="margin">
            <wp:posOffset>8627745</wp:posOffset>
          </wp:positionV>
          <wp:extent cx="438150" cy="571500"/>
          <wp:effectExtent l="1905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E253A2">
      <w:rPr>
        <w:b/>
        <w:sz w:val="20"/>
        <w:szCs w:val="20"/>
      </w:rPr>
      <w:tab/>
    </w:r>
    <w:r w:rsidR="00E253A2">
      <w:rPr>
        <w:b/>
        <w:sz w:val="20"/>
        <w:szCs w:val="20"/>
      </w:rPr>
      <w:tab/>
    </w:r>
    <w:r w:rsidR="00F4048F">
      <w:rPr>
        <w:b/>
        <w:sz w:val="20"/>
        <w:szCs w:val="20"/>
      </w:rPr>
      <w:t>Biuro Projektu: ul. Kożuchowska 20 A lok. 18, 65-364 Zielona Góra</w:t>
    </w:r>
  </w:p>
  <w:p w:rsidR="00F4048F" w:rsidRDefault="00F4048F" w:rsidP="00F4048F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spacing w:after="0" w:line="240" w:lineRule="auto"/>
      <w:jc w:val="right"/>
      <w:rPr>
        <w:b/>
        <w:sz w:val="20"/>
        <w:szCs w:val="20"/>
        <w:lang w:val="en-US"/>
      </w:rPr>
    </w:pPr>
    <w:r w:rsidRPr="00D847D7">
      <w:rPr>
        <w:b/>
        <w:sz w:val="20"/>
        <w:szCs w:val="20"/>
      </w:rPr>
      <w:t xml:space="preserve">                                                                                      </w:t>
    </w:r>
    <w:r>
      <w:rPr>
        <w:b/>
        <w:sz w:val="20"/>
        <w:szCs w:val="20"/>
        <w:lang w:val="en-US"/>
      </w:rPr>
      <w:t>tel. 720-838-304, fax.22 620-62-76</w:t>
    </w:r>
  </w:p>
  <w:p w:rsidR="009D42D8" w:rsidRPr="00F4048F" w:rsidRDefault="00F4048F" w:rsidP="00F4048F">
    <w:pPr>
      <w:tabs>
        <w:tab w:val="right" w:pos="9072"/>
      </w:tabs>
      <w:autoSpaceDE w:val="0"/>
      <w:autoSpaceDN w:val="0"/>
      <w:adjustRightInd w:val="0"/>
      <w:spacing w:after="0" w:line="240" w:lineRule="auto"/>
      <w:ind w:left="567"/>
      <w:jc w:val="center"/>
      <w:rPr>
        <w:rFonts w:ascii="Times New Roman" w:eastAsia="Times New Roman" w:hAnsi="Times New Roman"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                                                        e-mail: centrum@business-school.pl, </w:t>
    </w:r>
    <w:hyperlink r:id="rId2" w:history="1">
      <w:r>
        <w:rPr>
          <w:rStyle w:val="Hipercze"/>
          <w:b/>
          <w:sz w:val="20"/>
          <w:szCs w:val="20"/>
          <w:lang w:val="en-US"/>
        </w:rPr>
        <w:t>www.business-school.pl/centrum</w:t>
      </w:r>
    </w:hyperlink>
    <w:r w:rsidRPr="002149CC">
      <w:rPr>
        <w:lang w:val="en-US"/>
      </w:rPr>
      <w:br/>
    </w:r>
    <w:r w:rsidRPr="002149CC">
      <w:rPr>
        <w:rFonts w:asciiTheme="majorHAnsi" w:eastAsia="Times New Roman" w:hAnsiTheme="majorHAnsi"/>
        <w:sz w:val="16"/>
        <w:szCs w:val="28"/>
        <w:lang w:val="en-US"/>
      </w:rPr>
      <w:t xml:space="preserve">str. </w:t>
    </w:r>
    <w:r w:rsidRPr="002149CC">
      <w:rPr>
        <w:rFonts w:ascii="Times New Roman" w:eastAsia="Times New Roman" w:hAnsi="Times New Roman"/>
        <w:sz w:val="10"/>
        <w:szCs w:val="20"/>
        <w:lang w:val="en-US"/>
      </w:rPr>
      <w:fldChar w:fldCharType="begin"/>
    </w:r>
    <w:r w:rsidRPr="002149CC">
      <w:rPr>
        <w:rFonts w:ascii="Times New Roman" w:eastAsia="Times New Roman" w:hAnsi="Times New Roman"/>
        <w:sz w:val="10"/>
        <w:szCs w:val="20"/>
        <w:lang w:val="en-US"/>
      </w:rPr>
      <w:instrText xml:space="preserve"> PAGE    \* MERGEFORMAT </w:instrText>
    </w:r>
    <w:r w:rsidRPr="002149CC">
      <w:rPr>
        <w:rFonts w:ascii="Times New Roman" w:eastAsia="Times New Roman" w:hAnsi="Times New Roman"/>
        <w:sz w:val="10"/>
        <w:szCs w:val="20"/>
        <w:lang w:val="en-US"/>
      </w:rPr>
      <w:fldChar w:fldCharType="separate"/>
    </w:r>
    <w:r w:rsidR="00D91AE3" w:rsidRPr="00D91AE3">
      <w:rPr>
        <w:rFonts w:asciiTheme="majorHAnsi" w:eastAsia="Times New Roman" w:hAnsiTheme="majorHAnsi"/>
        <w:noProof/>
        <w:sz w:val="16"/>
        <w:szCs w:val="28"/>
        <w:lang w:val="en-US"/>
      </w:rPr>
      <w:t>4</w:t>
    </w:r>
    <w:r w:rsidRPr="002149CC">
      <w:rPr>
        <w:rFonts w:ascii="Times New Roman" w:eastAsia="Times New Roman" w:hAnsi="Times New Roman"/>
        <w:sz w:val="1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62" w:rsidRDefault="00B04E62" w:rsidP="00554E11">
      <w:pPr>
        <w:spacing w:after="0" w:line="240" w:lineRule="auto"/>
      </w:pPr>
      <w:r>
        <w:separator/>
      </w:r>
    </w:p>
  </w:footnote>
  <w:footnote w:type="continuationSeparator" w:id="0">
    <w:p w:rsidR="00B04E62" w:rsidRDefault="00B04E62" w:rsidP="00554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86" w:rsidRDefault="00D91AE3" w:rsidP="006E4086">
    <w:pPr>
      <w:spacing w:after="120"/>
      <w:ind w:left="-284" w:right="-428"/>
      <w:rPr>
        <w:kern w:val="24"/>
        <w:sz w:val="20"/>
      </w:rPr>
    </w:pPr>
    <w:r>
      <w:rPr>
        <w:noProof/>
        <w:kern w:val="24"/>
        <w:sz w:val="20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78130</wp:posOffset>
          </wp:positionV>
          <wp:extent cx="5968365" cy="658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4086" w:rsidRDefault="006E4086" w:rsidP="006E4086">
    <w:pPr>
      <w:pStyle w:val="Nagwek"/>
    </w:pPr>
    <w:r>
      <w:rPr>
        <w:kern w:val="24"/>
        <w:sz w:val="20"/>
      </w:rPr>
      <w:t xml:space="preserve">   </w:t>
    </w:r>
    <w:r>
      <w:t xml:space="preserve">                                      </w:t>
    </w:r>
  </w:p>
  <w:p w:rsidR="00450BCC" w:rsidRPr="00F4048F" w:rsidRDefault="00F4048F" w:rsidP="00F4048F">
    <w:pPr>
      <w:pBdr>
        <w:bottom w:val="single" w:sz="4" w:space="1" w:color="auto"/>
      </w:pBdr>
      <w:spacing w:after="0" w:line="240" w:lineRule="auto"/>
      <w:jc w:val="center"/>
      <w:rPr>
        <w:i/>
        <w:sz w:val="20"/>
        <w:szCs w:val="24"/>
      </w:rPr>
    </w:pPr>
    <w:r w:rsidRPr="00D933C7">
      <w:rPr>
        <w:i/>
        <w:sz w:val="20"/>
        <w:szCs w:val="24"/>
      </w:rPr>
      <w:t xml:space="preserve">Projekt „LUBUSKIE CENTRUM PRZEDSIĘBIORCZOŚCI” współfinansowany z Europejskiego Funduszu Społecznego </w:t>
    </w:r>
    <w:r w:rsidRPr="00D933C7">
      <w:rPr>
        <w:i/>
        <w:sz w:val="20"/>
        <w:szCs w:val="24"/>
      </w:rPr>
      <w:br/>
      <w:t>w ramach Regionalnego Programu Operacyjnego Lubuski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FF8897A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38366BA"/>
    <w:multiLevelType w:val="singleLevel"/>
    <w:tmpl w:val="B1941A8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Theme="minorHAnsi" w:hAnsiTheme="minorHAnsi" w:cs="Times New Roman" w:hint="default"/>
      </w:rPr>
    </w:lvl>
  </w:abstractNum>
  <w:abstractNum w:abstractNumId="2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F1EAC"/>
    <w:multiLevelType w:val="hybridMultilevel"/>
    <w:tmpl w:val="D5A6B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717"/>
    <w:multiLevelType w:val="hybridMultilevel"/>
    <w:tmpl w:val="3260D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054"/>
    <w:multiLevelType w:val="hybridMultilevel"/>
    <w:tmpl w:val="37200E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6C3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4606A"/>
    <w:multiLevelType w:val="hybridMultilevel"/>
    <w:tmpl w:val="15C82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A7666"/>
    <w:multiLevelType w:val="hybridMultilevel"/>
    <w:tmpl w:val="F188B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97ABE"/>
    <w:multiLevelType w:val="hybridMultilevel"/>
    <w:tmpl w:val="35C2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7776B"/>
    <w:multiLevelType w:val="hybridMultilevel"/>
    <w:tmpl w:val="4520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30F4"/>
    <w:multiLevelType w:val="hybridMultilevel"/>
    <w:tmpl w:val="7AE4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F4CFC"/>
    <w:multiLevelType w:val="hybridMultilevel"/>
    <w:tmpl w:val="665EA2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7791DC5"/>
    <w:multiLevelType w:val="hybridMultilevel"/>
    <w:tmpl w:val="22405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66241D4">
      <w:start w:val="1"/>
      <w:numFmt w:val="decimal"/>
      <w:lvlText w:val="%4)"/>
      <w:lvlJc w:val="left"/>
      <w:pPr>
        <w:ind w:left="927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283A"/>
    <w:multiLevelType w:val="hybridMultilevel"/>
    <w:tmpl w:val="CD62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0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EA"/>
    <w:rsid w:val="00082B46"/>
    <w:rsid w:val="000B7397"/>
    <w:rsid w:val="000B7922"/>
    <w:rsid w:val="000B7E09"/>
    <w:rsid w:val="00164A84"/>
    <w:rsid w:val="0019174C"/>
    <w:rsid w:val="001C7D0D"/>
    <w:rsid w:val="00212AC6"/>
    <w:rsid w:val="00215FE5"/>
    <w:rsid w:val="00236EAB"/>
    <w:rsid w:val="00255098"/>
    <w:rsid w:val="002A5B49"/>
    <w:rsid w:val="003437EA"/>
    <w:rsid w:val="00357B8E"/>
    <w:rsid w:val="0039763E"/>
    <w:rsid w:val="003C4FA9"/>
    <w:rsid w:val="003D37E9"/>
    <w:rsid w:val="00405932"/>
    <w:rsid w:val="00423F22"/>
    <w:rsid w:val="00450BCC"/>
    <w:rsid w:val="00462372"/>
    <w:rsid w:val="0047450F"/>
    <w:rsid w:val="0047606A"/>
    <w:rsid w:val="004971BA"/>
    <w:rsid w:val="004C0B29"/>
    <w:rsid w:val="00554E11"/>
    <w:rsid w:val="00572F95"/>
    <w:rsid w:val="00577D97"/>
    <w:rsid w:val="005A3298"/>
    <w:rsid w:val="006117B2"/>
    <w:rsid w:val="006839D2"/>
    <w:rsid w:val="006A3CB3"/>
    <w:rsid w:val="006C45D6"/>
    <w:rsid w:val="006E4086"/>
    <w:rsid w:val="007276C2"/>
    <w:rsid w:val="0074272D"/>
    <w:rsid w:val="007D6184"/>
    <w:rsid w:val="00844C82"/>
    <w:rsid w:val="0086261A"/>
    <w:rsid w:val="008671FE"/>
    <w:rsid w:val="008D21DA"/>
    <w:rsid w:val="0090009E"/>
    <w:rsid w:val="00943537"/>
    <w:rsid w:val="009C4781"/>
    <w:rsid w:val="009D42D8"/>
    <w:rsid w:val="00A43950"/>
    <w:rsid w:val="00B04E62"/>
    <w:rsid w:val="00BA19AB"/>
    <w:rsid w:val="00C02295"/>
    <w:rsid w:val="00C24ACF"/>
    <w:rsid w:val="00C867C1"/>
    <w:rsid w:val="00CA0EA2"/>
    <w:rsid w:val="00CB178B"/>
    <w:rsid w:val="00CC6732"/>
    <w:rsid w:val="00D91AE3"/>
    <w:rsid w:val="00DB469B"/>
    <w:rsid w:val="00DD16C1"/>
    <w:rsid w:val="00E126B7"/>
    <w:rsid w:val="00E253A2"/>
    <w:rsid w:val="00E53BFA"/>
    <w:rsid w:val="00E66534"/>
    <w:rsid w:val="00EB6416"/>
    <w:rsid w:val="00EE6A51"/>
    <w:rsid w:val="00F330F4"/>
    <w:rsid w:val="00F4048F"/>
    <w:rsid w:val="00F5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481E6-0677-4CC6-BCD7-68A7AD9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397"/>
  </w:style>
  <w:style w:type="paragraph" w:styleId="Nagwek1">
    <w:name w:val="heading 1"/>
    <w:basedOn w:val="Normalny"/>
    <w:next w:val="Normalny"/>
    <w:link w:val="Nagwek1Znak"/>
    <w:qFormat/>
    <w:rsid w:val="00DB469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4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E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E1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semiHidden/>
    <w:unhideWhenUsed/>
    <w:rsid w:val="00554E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D2"/>
  </w:style>
  <w:style w:type="paragraph" w:styleId="Stopka">
    <w:name w:val="footer"/>
    <w:basedOn w:val="Normalny"/>
    <w:link w:val="StopkaZnak"/>
    <w:uiPriority w:val="99"/>
    <w:unhideWhenUsed/>
    <w:rsid w:val="00683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9D2"/>
  </w:style>
  <w:style w:type="paragraph" w:styleId="Bezodstpw">
    <w:name w:val="No Spacing"/>
    <w:uiPriority w:val="1"/>
    <w:qFormat/>
    <w:rsid w:val="00572F9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B469B"/>
    <w:rPr>
      <w:rFonts w:ascii="Arial" w:eastAsia="Times New Roman" w:hAnsi="Arial" w:cs="Times New Roman"/>
      <w:b/>
      <w:kern w:val="28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6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46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isma">
    <w:name w:val="Pisma"/>
    <w:basedOn w:val="Normalny"/>
    <w:uiPriority w:val="99"/>
    <w:rsid w:val="00DB46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009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40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70C03-A48B-48D9-BFD6-812A08C6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2</cp:revision>
  <dcterms:created xsi:type="dcterms:W3CDTF">2018-02-19T20:06:00Z</dcterms:created>
  <dcterms:modified xsi:type="dcterms:W3CDTF">2018-10-11T09:50:00Z</dcterms:modified>
</cp:coreProperties>
</file>